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37069" w14:textId="77777777" w:rsidR="002F0229" w:rsidRPr="00C90546" w:rsidRDefault="002F0229" w:rsidP="002F0229">
      <w:pPr>
        <w:rPr>
          <w:rFonts w:asciiTheme="minorHAnsi" w:hAnsiTheme="minorHAnsi" w:cstheme="minorHAnsi"/>
          <w:b/>
          <w:lang w:val="sq-AL"/>
        </w:rPr>
      </w:pPr>
    </w:p>
    <w:p w14:paraId="5E13706A" w14:textId="77777777" w:rsidR="002F0229" w:rsidRPr="00C90546" w:rsidRDefault="002F0229" w:rsidP="002F0229">
      <w:pPr>
        <w:jc w:val="center"/>
        <w:rPr>
          <w:rFonts w:asciiTheme="minorHAnsi" w:hAnsiTheme="minorHAnsi" w:cstheme="minorHAnsi"/>
          <w:b/>
          <w:lang w:val="sq-AL"/>
        </w:rPr>
      </w:pPr>
      <w:r w:rsidRPr="00C90546">
        <w:rPr>
          <w:rFonts w:asciiTheme="minorHAnsi" w:hAnsiTheme="minorHAnsi" w:cstheme="minorHAnsi"/>
          <w:b/>
          <w:lang w:val="sq-AL"/>
        </w:rPr>
        <w:t>FORMË APLIKIMI PËR BIZNESE FILLESTARE</w:t>
      </w:r>
    </w:p>
    <w:p w14:paraId="5E13706B" w14:textId="79596782" w:rsidR="002F0229" w:rsidRPr="00C90546" w:rsidRDefault="002F0229" w:rsidP="002F0229">
      <w:pPr>
        <w:jc w:val="both"/>
        <w:rPr>
          <w:rFonts w:asciiTheme="minorHAnsi" w:hAnsiTheme="minorHAnsi" w:cstheme="minorHAnsi"/>
          <w:lang w:val="sq-AL"/>
        </w:rPr>
      </w:pPr>
      <w:r w:rsidRPr="00C90546">
        <w:rPr>
          <w:rFonts w:asciiTheme="minorHAnsi" w:hAnsiTheme="minorHAnsi" w:cstheme="minorHAnsi"/>
          <w:lang w:val="sq-AL"/>
        </w:rPr>
        <w:t xml:space="preserve">Ju lutem plotësoni të gjitha fushat me informacion relevant për </w:t>
      </w:r>
      <w:r w:rsidR="00CE1479" w:rsidRPr="00C90546">
        <w:rPr>
          <w:rFonts w:asciiTheme="minorHAnsi" w:hAnsiTheme="minorHAnsi" w:cstheme="minorHAnsi"/>
          <w:lang w:val="sq-AL"/>
        </w:rPr>
        <w:t xml:space="preserve">idenë apo </w:t>
      </w:r>
      <w:r w:rsidRPr="00C90546">
        <w:rPr>
          <w:rFonts w:asciiTheme="minorHAnsi" w:hAnsiTheme="minorHAnsi" w:cstheme="minorHAnsi"/>
          <w:lang w:val="sq-AL"/>
        </w:rPr>
        <w:t xml:space="preserve">biznesin tuaj. Këtë </w:t>
      </w:r>
      <w:r w:rsidRPr="00C90546">
        <w:rPr>
          <w:rFonts w:asciiTheme="minorHAnsi" w:hAnsiTheme="minorHAnsi" w:cstheme="minorHAnsi"/>
          <w:b/>
          <w:lang w:val="sq-AL"/>
        </w:rPr>
        <w:t>FORMË APLIKIMI</w:t>
      </w:r>
      <w:r w:rsidRPr="00C90546">
        <w:rPr>
          <w:rFonts w:asciiTheme="minorHAnsi" w:hAnsiTheme="minorHAnsi" w:cstheme="minorHAnsi"/>
          <w:lang w:val="sq-AL"/>
        </w:rPr>
        <w:t xml:space="preserve"> duhet ta dorëzoni bashkë me dokumentet tjera përcjellëse</w:t>
      </w:r>
      <w:r w:rsidR="00CE1479" w:rsidRPr="00C90546">
        <w:rPr>
          <w:rFonts w:asciiTheme="minorHAnsi" w:hAnsiTheme="minorHAnsi" w:cstheme="minorHAnsi"/>
          <w:lang w:val="sq-AL"/>
        </w:rPr>
        <w:t xml:space="preserve"> në formë elektronike në e-mail adresën: </w:t>
      </w:r>
      <w:r w:rsidR="00CE1479" w:rsidRPr="00C90546">
        <w:rPr>
          <w:rFonts w:asciiTheme="minorHAnsi" w:hAnsiTheme="minorHAnsi" w:cstheme="minorHAnsi"/>
          <w:b/>
          <w:bCs/>
          <w:lang w:val="sq-AL"/>
        </w:rPr>
        <w:t>grants@k-w4w.o</w:t>
      </w:r>
      <w:r w:rsidR="00DB7FF2">
        <w:rPr>
          <w:rFonts w:asciiTheme="minorHAnsi" w:hAnsiTheme="minorHAnsi" w:cstheme="minorHAnsi"/>
          <w:b/>
          <w:bCs/>
          <w:lang w:val="sq-AL"/>
        </w:rPr>
        <w:t>r</w:t>
      </w:r>
      <w:r w:rsidR="00CE1479" w:rsidRPr="00C90546">
        <w:rPr>
          <w:rFonts w:asciiTheme="minorHAnsi" w:hAnsiTheme="minorHAnsi" w:cstheme="minorHAnsi"/>
          <w:b/>
          <w:bCs/>
          <w:lang w:val="sq-AL"/>
        </w:rPr>
        <w:t>g</w:t>
      </w:r>
      <w:r w:rsidRPr="00C90546">
        <w:rPr>
          <w:rFonts w:asciiTheme="minorHAnsi" w:hAnsiTheme="minorHAnsi" w:cstheme="minorHAnsi"/>
          <w:i/>
          <w:lang w:val="sq-AL"/>
        </w:rPr>
        <w:t>.</w:t>
      </w:r>
      <w:r w:rsidRPr="00C90546">
        <w:rPr>
          <w:rFonts w:asciiTheme="minorHAnsi" w:hAnsiTheme="minorHAnsi" w:cstheme="minorHAnsi"/>
          <w:lang w:val="sq-AL"/>
        </w:rPr>
        <w:t xml:space="preserve"> Aplikacionet që nuk i përmbajnë të gjitha informacionet dhe dokumentet relevante, nuk do të konsiderohen t</w:t>
      </w:r>
      <w:r w:rsidR="00CE1479" w:rsidRPr="00C90546">
        <w:rPr>
          <w:rFonts w:asciiTheme="minorHAnsi" w:hAnsiTheme="minorHAnsi" w:cstheme="minorHAnsi"/>
          <w:lang w:val="sq-AL"/>
        </w:rPr>
        <w:t xml:space="preserve">ë </w:t>
      </w:r>
      <w:r w:rsidRPr="00C90546">
        <w:rPr>
          <w:rFonts w:asciiTheme="minorHAnsi" w:hAnsiTheme="minorHAnsi" w:cstheme="minorHAnsi"/>
          <w:lang w:val="sq-AL"/>
        </w:rPr>
        <w:t xml:space="preserve">vlefshme. </w:t>
      </w:r>
    </w:p>
    <w:p w14:paraId="5E13706C" w14:textId="77777777" w:rsidR="002F0229" w:rsidRPr="00C90546" w:rsidRDefault="002F0229" w:rsidP="0063235E">
      <w:pPr>
        <w:spacing w:after="0"/>
        <w:rPr>
          <w:rFonts w:asciiTheme="minorHAnsi" w:hAnsiTheme="minorHAnsi" w:cstheme="minorHAnsi"/>
          <w:b/>
          <w:bCs/>
          <w:lang w:val="sq-AL"/>
        </w:rPr>
      </w:pPr>
      <w:r w:rsidRPr="00C90546">
        <w:rPr>
          <w:rFonts w:asciiTheme="minorHAnsi" w:hAnsiTheme="minorHAnsi" w:cstheme="minorHAnsi"/>
          <w:b/>
          <w:bCs/>
          <w:lang w:val="sq-AL"/>
        </w:rPr>
        <w:t xml:space="preserve">1.TË DHËNAT E PËRGJITHSHME MBI BIZNESIN </w:t>
      </w:r>
    </w:p>
    <w:p w14:paraId="5E13706D" w14:textId="77777777" w:rsidR="00F03319" w:rsidRPr="00C90546" w:rsidRDefault="00F03319" w:rsidP="00F03319">
      <w:pPr>
        <w:rPr>
          <w:rFonts w:asciiTheme="minorHAnsi" w:hAnsiTheme="minorHAnsi" w:cstheme="minorHAnsi"/>
          <w:b/>
          <w:bCs/>
          <w:lang w:val="sq-AL"/>
        </w:rPr>
      </w:pP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6928"/>
      </w:tblGrid>
      <w:tr w:rsidR="002F0229" w:rsidRPr="00C90546" w14:paraId="5E137070" w14:textId="77777777" w:rsidTr="00F03319">
        <w:trPr>
          <w:trHeight w:val="208"/>
          <w:jc w:val="center"/>
        </w:trPr>
        <w:tc>
          <w:tcPr>
            <w:tcW w:w="2460" w:type="dxa"/>
          </w:tcPr>
          <w:p w14:paraId="5E13706E" w14:textId="77777777" w:rsidR="002F0229" w:rsidRPr="00C90546" w:rsidRDefault="00217756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/>
                <w:lang w:val="sq-AL"/>
              </w:rPr>
            </w:pPr>
            <w:r w:rsidRPr="00C90546">
              <w:rPr>
                <w:rFonts w:asciiTheme="minorHAnsi" w:hAnsiTheme="minorHAnsi" w:cstheme="minorHAnsi"/>
                <w:b/>
                <w:lang w:val="sq-AL"/>
              </w:rPr>
              <w:t>Emri dhe Mbiemri</w:t>
            </w:r>
            <w:r w:rsidR="0001012D" w:rsidRPr="00C90546">
              <w:rPr>
                <w:rFonts w:asciiTheme="minorHAnsi" w:hAnsiTheme="minorHAnsi" w:cstheme="minorHAnsi"/>
                <w:b/>
                <w:lang w:val="sq-AL"/>
              </w:rPr>
              <w:t xml:space="preserve"> ose </w:t>
            </w:r>
            <w:r w:rsidR="002F0229" w:rsidRPr="00C90546">
              <w:rPr>
                <w:rFonts w:asciiTheme="minorHAnsi" w:hAnsiTheme="minorHAnsi" w:cstheme="minorHAnsi"/>
                <w:b/>
                <w:lang w:val="sq-AL"/>
              </w:rPr>
              <w:t xml:space="preserve">Emri i Biznesit </w:t>
            </w:r>
            <w:r w:rsidR="001479C6" w:rsidRPr="00C90546">
              <w:rPr>
                <w:rFonts w:asciiTheme="minorHAnsi" w:hAnsiTheme="minorHAnsi" w:cstheme="minorHAnsi"/>
                <w:bCs/>
                <w:lang w:val="sq-AL"/>
              </w:rPr>
              <w:t>(n</w:t>
            </w:r>
            <w:r w:rsidR="006E42C2" w:rsidRPr="00C90546">
              <w:rPr>
                <w:rFonts w:asciiTheme="minorHAnsi" w:hAnsiTheme="minorHAnsi" w:cstheme="minorHAnsi"/>
                <w:bCs/>
                <w:lang w:val="sq-AL"/>
              </w:rPr>
              <w:t>ë</w:t>
            </w:r>
            <w:r w:rsidR="001479C6" w:rsidRPr="00C90546">
              <w:rPr>
                <w:rFonts w:asciiTheme="minorHAnsi" w:hAnsiTheme="minorHAnsi" w:cstheme="minorHAnsi"/>
                <w:bCs/>
                <w:lang w:val="sq-AL"/>
              </w:rPr>
              <w:t xml:space="preserve">se </w:t>
            </w:r>
            <w:r w:rsidR="00774F7D" w:rsidRPr="00C90546">
              <w:rPr>
                <w:rFonts w:asciiTheme="minorHAnsi" w:hAnsiTheme="minorHAnsi" w:cstheme="minorHAnsi"/>
                <w:bCs/>
                <w:lang w:val="sq-AL"/>
              </w:rPr>
              <w:t>ë</w:t>
            </w:r>
            <w:r w:rsidR="001479C6" w:rsidRPr="00C90546">
              <w:rPr>
                <w:rFonts w:asciiTheme="minorHAnsi" w:hAnsiTheme="minorHAnsi" w:cstheme="minorHAnsi"/>
                <w:bCs/>
                <w:lang w:val="sq-AL"/>
              </w:rPr>
              <w:t>sht</w:t>
            </w:r>
            <w:r w:rsidR="00774F7D" w:rsidRPr="00C90546">
              <w:rPr>
                <w:rFonts w:asciiTheme="minorHAnsi" w:hAnsiTheme="minorHAnsi" w:cstheme="minorHAnsi"/>
                <w:bCs/>
                <w:lang w:val="sq-AL"/>
              </w:rPr>
              <w:t>ë</w:t>
            </w:r>
            <w:r w:rsidR="001479C6" w:rsidRPr="00C90546">
              <w:rPr>
                <w:rFonts w:asciiTheme="minorHAnsi" w:hAnsiTheme="minorHAnsi" w:cstheme="minorHAnsi"/>
                <w:bCs/>
                <w:lang w:val="sq-AL"/>
              </w:rPr>
              <w:t xml:space="preserve"> biznesi </w:t>
            </w:r>
            <w:r w:rsidR="00774F7D" w:rsidRPr="00C90546">
              <w:rPr>
                <w:rFonts w:asciiTheme="minorHAnsi" w:hAnsiTheme="minorHAnsi" w:cstheme="minorHAnsi"/>
                <w:bCs/>
                <w:lang w:val="sq-AL"/>
              </w:rPr>
              <w:t>ë</w:t>
            </w:r>
            <w:r w:rsidR="001479C6" w:rsidRPr="00C90546">
              <w:rPr>
                <w:rFonts w:asciiTheme="minorHAnsi" w:hAnsiTheme="minorHAnsi" w:cstheme="minorHAnsi"/>
                <w:bCs/>
                <w:lang w:val="sq-AL"/>
              </w:rPr>
              <w:t>sht</w:t>
            </w:r>
            <w:r w:rsidR="00774F7D" w:rsidRPr="00C90546">
              <w:rPr>
                <w:rFonts w:asciiTheme="minorHAnsi" w:hAnsiTheme="minorHAnsi" w:cstheme="minorHAnsi"/>
                <w:bCs/>
                <w:lang w:val="sq-AL"/>
              </w:rPr>
              <w:t>ë</w:t>
            </w:r>
            <w:r w:rsidR="001479C6" w:rsidRPr="00C90546">
              <w:rPr>
                <w:rFonts w:asciiTheme="minorHAnsi" w:hAnsiTheme="minorHAnsi" w:cstheme="minorHAnsi"/>
                <w:bCs/>
                <w:lang w:val="sq-AL"/>
              </w:rPr>
              <w:t xml:space="preserve"> i regjistruar) </w:t>
            </w:r>
          </w:p>
        </w:tc>
        <w:tc>
          <w:tcPr>
            <w:tcW w:w="6928" w:type="dxa"/>
          </w:tcPr>
          <w:p w14:paraId="5E13706F" w14:textId="47BB8DAB" w:rsidR="002F0229" w:rsidRPr="00C90546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2F0229" w:rsidRPr="00C90546" w14:paraId="5E137073" w14:textId="77777777" w:rsidTr="00F03319">
        <w:trPr>
          <w:trHeight w:val="1304"/>
          <w:jc w:val="center"/>
        </w:trPr>
        <w:tc>
          <w:tcPr>
            <w:tcW w:w="2460" w:type="dxa"/>
          </w:tcPr>
          <w:p w14:paraId="5E137071" w14:textId="77777777" w:rsidR="002F0229" w:rsidRPr="00C90546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/>
                <w:lang w:val="sq-AL"/>
              </w:rPr>
            </w:pPr>
            <w:r w:rsidRPr="00C90546">
              <w:rPr>
                <w:rFonts w:asciiTheme="minorHAnsi" w:hAnsiTheme="minorHAnsi" w:cstheme="minorHAnsi"/>
                <w:b/>
                <w:lang w:val="sq-AL"/>
              </w:rPr>
              <w:t xml:space="preserve">Numri i regjistrit Biznesit </w:t>
            </w:r>
            <w:r w:rsidRPr="00C90546">
              <w:rPr>
                <w:rFonts w:asciiTheme="minorHAnsi" w:hAnsiTheme="minorHAnsi" w:cstheme="minorHAnsi"/>
                <w:bCs/>
                <w:lang w:val="sq-AL"/>
              </w:rPr>
              <w:t>(</w:t>
            </w:r>
            <w:r w:rsidR="001479C6" w:rsidRPr="00C90546">
              <w:rPr>
                <w:rFonts w:asciiTheme="minorHAnsi" w:hAnsiTheme="minorHAnsi" w:cstheme="minorHAnsi"/>
                <w:bCs/>
                <w:lang w:val="sq-AL"/>
              </w:rPr>
              <w:t>t</w:t>
            </w:r>
            <w:r w:rsidR="00774F7D" w:rsidRPr="00C90546">
              <w:rPr>
                <w:rFonts w:asciiTheme="minorHAnsi" w:hAnsiTheme="minorHAnsi" w:cstheme="minorHAnsi"/>
                <w:bCs/>
                <w:lang w:val="sq-AL"/>
              </w:rPr>
              <w:t>ë</w:t>
            </w:r>
            <w:r w:rsidR="001479C6" w:rsidRPr="00C90546">
              <w:rPr>
                <w:rFonts w:asciiTheme="minorHAnsi" w:hAnsiTheme="minorHAnsi" w:cstheme="minorHAnsi"/>
                <w:bCs/>
                <w:lang w:val="sq-AL"/>
              </w:rPr>
              <w:t xml:space="preserve"> plot</w:t>
            </w:r>
            <w:r w:rsidR="00774F7D" w:rsidRPr="00C90546">
              <w:rPr>
                <w:rFonts w:asciiTheme="minorHAnsi" w:hAnsiTheme="minorHAnsi" w:cstheme="minorHAnsi"/>
                <w:bCs/>
                <w:lang w:val="sq-AL"/>
              </w:rPr>
              <w:t>ë</w:t>
            </w:r>
            <w:r w:rsidR="001479C6" w:rsidRPr="00C90546">
              <w:rPr>
                <w:rFonts w:asciiTheme="minorHAnsi" w:hAnsiTheme="minorHAnsi" w:cstheme="minorHAnsi"/>
                <w:bCs/>
                <w:lang w:val="sq-AL"/>
              </w:rPr>
              <w:t xml:space="preserve">sohet vetm </w:t>
            </w:r>
            <w:r w:rsidRPr="00C90546">
              <w:rPr>
                <w:rFonts w:asciiTheme="minorHAnsi" w:hAnsiTheme="minorHAnsi" w:cstheme="minorHAnsi"/>
                <w:bCs/>
                <w:lang w:val="sq-AL"/>
              </w:rPr>
              <w:t xml:space="preserve">nëse ekziston biznesi i regjistruar) </w:t>
            </w:r>
            <w:r w:rsidRPr="00C90546">
              <w:rPr>
                <w:rFonts w:asciiTheme="minorHAnsi" w:hAnsiTheme="minorHAnsi" w:cstheme="minorHAnsi"/>
                <w:b/>
                <w:lang w:val="sq-AL"/>
              </w:rPr>
              <w:t>dhe data e regjistrimit</w:t>
            </w:r>
          </w:p>
        </w:tc>
        <w:tc>
          <w:tcPr>
            <w:tcW w:w="6928" w:type="dxa"/>
          </w:tcPr>
          <w:p w14:paraId="5E137072" w14:textId="0136A913" w:rsidR="002F0229" w:rsidRPr="00C90546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2F0229" w:rsidRPr="00C90546" w14:paraId="5E137076" w14:textId="77777777" w:rsidTr="00F03319">
        <w:trPr>
          <w:trHeight w:val="316"/>
          <w:jc w:val="center"/>
        </w:trPr>
        <w:tc>
          <w:tcPr>
            <w:tcW w:w="2460" w:type="dxa"/>
          </w:tcPr>
          <w:p w14:paraId="5E137074" w14:textId="77777777" w:rsidR="002F0229" w:rsidRPr="00C90546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/>
                <w:lang w:val="sq-AL"/>
              </w:rPr>
            </w:pPr>
            <w:r w:rsidRPr="00C90546">
              <w:rPr>
                <w:rFonts w:asciiTheme="minorHAnsi" w:hAnsiTheme="minorHAnsi" w:cstheme="minorHAnsi"/>
                <w:b/>
                <w:lang w:val="sq-AL"/>
              </w:rPr>
              <w:t>Personi</w:t>
            </w:r>
            <w:r w:rsidR="00F50EC1" w:rsidRPr="00C90546">
              <w:rPr>
                <w:rFonts w:asciiTheme="minorHAnsi" w:hAnsiTheme="minorHAnsi" w:cstheme="minorHAnsi"/>
                <w:b/>
                <w:lang w:val="sq-AL"/>
              </w:rPr>
              <w:t xml:space="preserve"> kontaktues</w:t>
            </w:r>
          </w:p>
        </w:tc>
        <w:tc>
          <w:tcPr>
            <w:tcW w:w="6928" w:type="dxa"/>
          </w:tcPr>
          <w:p w14:paraId="5E137075" w14:textId="2900EA1D" w:rsidR="002F0229" w:rsidRPr="00C90546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2F0229" w:rsidRPr="00C90546" w14:paraId="5E137079" w14:textId="77777777" w:rsidTr="00F03319">
        <w:trPr>
          <w:trHeight w:val="412"/>
          <w:jc w:val="center"/>
        </w:trPr>
        <w:tc>
          <w:tcPr>
            <w:tcW w:w="2460" w:type="dxa"/>
          </w:tcPr>
          <w:p w14:paraId="5E137077" w14:textId="77777777" w:rsidR="002F0229" w:rsidRPr="00C90546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/>
                <w:lang w:val="sq-AL"/>
              </w:rPr>
            </w:pPr>
            <w:r w:rsidRPr="00C90546">
              <w:rPr>
                <w:rFonts w:asciiTheme="minorHAnsi" w:hAnsiTheme="minorHAnsi" w:cstheme="minorHAnsi"/>
                <w:b/>
                <w:lang w:val="sq-AL"/>
              </w:rPr>
              <w:t>Adresa</w:t>
            </w:r>
          </w:p>
        </w:tc>
        <w:tc>
          <w:tcPr>
            <w:tcW w:w="6928" w:type="dxa"/>
          </w:tcPr>
          <w:p w14:paraId="5E137078" w14:textId="23221475" w:rsidR="002F0229" w:rsidRPr="00C90546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2F0229" w:rsidRPr="00C90546" w14:paraId="5E13707C" w14:textId="77777777" w:rsidTr="00F03319">
        <w:trPr>
          <w:trHeight w:val="632"/>
          <w:jc w:val="center"/>
        </w:trPr>
        <w:tc>
          <w:tcPr>
            <w:tcW w:w="2460" w:type="dxa"/>
          </w:tcPr>
          <w:p w14:paraId="5E13707A" w14:textId="77777777" w:rsidR="002F0229" w:rsidRPr="00C90546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/>
                <w:lang w:val="sq-AL"/>
              </w:rPr>
            </w:pPr>
            <w:proofErr w:type="spellStart"/>
            <w:r w:rsidRPr="00C90546">
              <w:rPr>
                <w:rFonts w:asciiTheme="minorHAnsi" w:eastAsiaTheme="minorHAnsi" w:hAnsiTheme="minorHAnsi" w:cstheme="minorHAnsi"/>
                <w:b/>
                <w:lang w:val="en-US"/>
              </w:rPr>
              <w:t>Numri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="00F50EC1" w:rsidRPr="00C90546">
              <w:rPr>
                <w:rFonts w:asciiTheme="minorHAnsi" w:eastAsiaTheme="minorHAnsi" w:hAnsiTheme="minorHAnsi" w:cstheme="minorHAnsi"/>
                <w:b/>
                <w:lang w:val="en-US"/>
              </w:rPr>
              <w:t>i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/>
                <w:lang w:val="en-US"/>
              </w:rPr>
              <w:t>telefonit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="009C592A" w:rsidRPr="00C90546">
              <w:rPr>
                <w:rFonts w:asciiTheme="minorHAnsi" w:eastAsiaTheme="minorHAnsi" w:hAnsiTheme="minorHAnsi" w:cstheme="minorHAnsi"/>
                <w:b/>
                <w:lang w:val="en-US"/>
              </w:rPr>
              <w:t>dhe</w:t>
            </w:r>
            <w:proofErr w:type="spellEnd"/>
            <w:r w:rsidR="009C592A" w:rsidRPr="00C90546">
              <w:rPr>
                <w:rFonts w:asciiTheme="minorHAnsi" w:eastAsiaTheme="minorHAnsi" w:hAnsiTheme="minorHAnsi" w:cstheme="minorHAnsi"/>
                <w:b/>
                <w:lang w:val="en-US"/>
              </w:rPr>
              <w:t xml:space="preserve"> e-mail </w:t>
            </w:r>
            <w:proofErr w:type="spellStart"/>
            <w:r w:rsidR="009C592A" w:rsidRPr="00C90546">
              <w:rPr>
                <w:rFonts w:asciiTheme="minorHAnsi" w:eastAsiaTheme="minorHAnsi" w:hAnsiTheme="minorHAnsi" w:cstheme="minorHAnsi"/>
                <w:b/>
                <w:lang w:val="en-US"/>
              </w:rPr>
              <w:t>adresa</w:t>
            </w:r>
            <w:proofErr w:type="spellEnd"/>
          </w:p>
        </w:tc>
        <w:tc>
          <w:tcPr>
            <w:tcW w:w="6928" w:type="dxa"/>
          </w:tcPr>
          <w:p w14:paraId="5E13707B" w14:textId="6D779B24" w:rsidR="002F0229" w:rsidRPr="00C90546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q-AL"/>
              </w:rPr>
            </w:pPr>
          </w:p>
        </w:tc>
      </w:tr>
    </w:tbl>
    <w:p w14:paraId="5E13707D" w14:textId="77777777" w:rsidR="00F03319" w:rsidRPr="00C90546" w:rsidRDefault="00F03319" w:rsidP="00F03319">
      <w:pPr>
        <w:tabs>
          <w:tab w:val="left" w:pos="4962"/>
        </w:tabs>
        <w:spacing w:before="160"/>
        <w:rPr>
          <w:rFonts w:asciiTheme="minorHAnsi" w:hAnsiTheme="minorHAnsi" w:cstheme="minorHAnsi"/>
          <w:b/>
          <w:bCs/>
          <w:lang w:val="sq-AL"/>
        </w:rPr>
      </w:pPr>
    </w:p>
    <w:p w14:paraId="5E13707E" w14:textId="77777777" w:rsidR="002F0229" w:rsidRPr="00C90546" w:rsidRDefault="00F03319" w:rsidP="0063235E">
      <w:pPr>
        <w:tabs>
          <w:tab w:val="left" w:pos="4962"/>
        </w:tabs>
        <w:spacing w:before="160" w:after="0"/>
        <w:rPr>
          <w:rFonts w:asciiTheme="minorHAnsi" w:hAnsiTheme="minorHAnsi" w:cstheme="minorHAnsi"/>
          <w:b/>
          <w:bCs/>
          <w:lang w:val="sq-AL"/>
        </w:rPr>
      </w:pPr>
      <w:r w:rsidRPr="00C90546">
        <w:rPr>
          <w:rFonts w:asciiTheme="minorHAnsi" w:hAnsiTheme="minorHAnsi" w:cstheme="minorHAnsi"/>
          <w:b/>
          <w:bCs/>
          <w:lang w:val="sq-AL"/>
        </w:rPr>
        <w:t>2.PËRSHKRIMI I VEPRIMTARISË</w:t>
      </w:r>
    </w:p>
    <w:tbl>
      <w:tblPr>
        <w:tblStyle w:val="GridTable4-Accent61"/>
        <w:tblpPr w:leftFromText="180" w:rightFromText="180" w:vertAnchor="text" w:horzAnchor="margin" w:tblpXSpec="center" w:tblpY="518"/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993"/>
        <w:gridCol w:w="2962"/>
        <w:gridCol w:w="3014"/>
      </w:tblGrid>
      <w:tr w:rsidR="002F0229" w:rsidRPr="00C90546" w14:paraId="5E137084" w14:textId="77777777" w:rsidTr="00F03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5E13707F" w14:textId="6DF8BB6A" w:rsidR="002F0229" w:rsidRPr="00C90546" w:rsidRDefault="005567F2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color w:val="auto"/>
                <w:lang w:val="sq-AL"/>
              </w:rPr>
            </w:pPr>
            <w:r w:rsidRPr="00C90546">
              <w:rPr>
                <w:rFonts w:asciiTheme="minorHAnsi" w:hAnsiTheme="minorHAnsi" w:cstheme="minorHAnsi"/>
                <w:color w:val="auto"/>
                <w:lang w:val="sq-AL"/>
              </w:rPr>
              <w:t xml:space="preserve">Permbledhja e </w:t>
            </w:r>
            <w:r w:rsidR="00833EC1" w:rsidRPr="00C90546">
              <w:rPr>
                <w:rFonts w:asciiTheme="minorHAnsi" w:hAnsiTheme="minorHAnsi" w:cstheme="minorHAnsi"/>
                <w:color w:val="auto"/>
                <w:lang w:val="sq-AL"/>
              </w:rPr>
              <w:t>shkurt</w:t>
            </w:r>
            <w:r w:rsidR="00CE1479" w:rsidRPr="00C90546">
              <w:rPr>
                <w:rFonts w:asciiTheme="minorHAnsi" w:hAnsiTheme="minorHAnsi" w:cstheme="minorHAnsi"/>
                <w:color w:val="auto"/>
                <w:lang w:val="sq-AL"/>
              </w:rPr>
              <w:t>ë</w:t>
            </w:r>
            <w:r w:rsidR="00833EC1" w:rsidRPr="00C90546">
              <w:rPr>
                <w:rFonts w:asciiTheme="minorHAnsi" w:hAnsiTheme="minorHAnsi" w:cstheme="minorHAnsi"/>
                <w:color w:val="auto"/>
                <w:lang w:val="sq-AL"/>
              </w:rPr>
              <w:t xml:space="preserve"> </w:t>
            </w:r>
            <w:r w:rsidRPr="00C90546">
              <w:rPr>
                <w:rFonts w:asciiTheme="minorHAnsi" w:hAnsiTheme="minorHAnsi" w:cstheme="minorHAnsi"/>
                <w:color w:val="auto"/>
                <w:lang w:val="sq-AL"/>
              </w:rPr>
              <w:t>idesë p</w:t>
            </w:r>
            <w:r w:rsidR="00CE1479" w:rsidRPr="00C90546">
              <w:rPr>
                <w:rFonts w:asciiTheme="minorHAnsi" w:hAnsiTheme="minorHAnsi" w:cstheme="minorHAnsi"/>
                <w:color w:val="auto"/>
                <w:lang w:val="sq-AL"/>
              </w:rPr>
              <w:t>ë</w:t>
            </w:r>
            <w:r w:rsidRPr="00C90546">
              <w:rPr>
                <w:rFonts w:asciiTheme="minorHAnsi" w:hAnsiTheme="minorHAnsi" w:cstheme="minorHAnsi"/>
                <w:color w:val="auto"/>
                <w:lang w:val="sq-AL"/>
              </w:rPr>
              <w:t xml:space="preserve">r biznes </w:t>
            </w:r>
          </w:p>
        </w:tc>
        <w:tc>
          <w:tcPr>
            <w:tcW w:w="696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137081" w14:textId="77777777" w:rsidR="002F0229" w:rsidRPr="00C90546" w:rsidRDefault="002F0229" w:rsidP="00F0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</w:p>
          <w:p w14:paraId="5E137082" w14:textId="77777777" w:rsidR="002F0229" w:rsidRPr="00C90546" w:rsidRDefault="002F0229" w:rsidP="00F0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</w:p>
          <w:p w14:paraId="5E137083" w14:textId="77777777" w:rsidR="002F0229" w:rsidRPr="00C90546" w:rsidRDefault="002F0229" w:rsidP="00F0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</w:p>
        </w:tc>
      </w:tr>
      <w:tr w:rsidR="002F0229" w:rsidRPr="00C90546" w14:paraId="5E13708D" w14:textId="77777777" w:rsidTr="00F0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auto"/>
            <w:hideMark/>
          </w:tcPr>
          <w:p w14:paraId="5E137085" w14:textId="42579A15" w:rsidR="00BB72B1" w:rsidRPr="00C90546" w:rsidRDefault="00BB72B1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q-AL"/>
              </w:rPr>
            </w:pPr>
            <w:r w:rsidRPr="00C90546">
              <w:rPr>
                <w:rFonts w:asciiTheme="minorHAnsi" w:hAnsiTheme="minorHAnsi" w:cstheme="minorHAnsi"/>
                <w:bCs w:val="0"/>
                <w:lang w:val="sq-AL"/>
              </w:rPr>
              <w:t>Sa antarë të ekipit jeni/ose synoni t</w:t>
            </w:r>
            <w:r w:rsidR="00CE1479" w:rsidRPr="00C90546">
              <w:rPr>
                <w:rFonts w:asciiTheme="minorHAnsi" w:hAnsiTheme="minorHAnsi" w:cstheme="minorHAnsi"/>
                <w:bCs w:val="0"/>
                <w:lang w:val="sq-AL"/>
              </w:rPr>
              <w:t xml:space="preserve">ë </w:t>
            </w:r>
            <w:r w:rsidRPr="00C90546">
              <w:rPr>
                <w:rFonts w:asciiTheme="minorHAnsi" w:hAnsiTheme="minorHAnsi" w:cstheme="minorHAnsi"/>
                <w:bCs w:val="0"/>
                <w:lang w:val="sq-AL"/>
              </w:rPr>
              <w:t>jeni?</w:t>
            </w:r>
          </w:p>
          <w:p w14:paraId="5E137086" w14:textId="77777777" w:rsidR="002F0229" w:rsidRPr="00C90546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6969" w:type="dxa"/>
            <w:gridSpan w:val="3"/>
            <w:shd w:val="clear" w:color="auto" w:fill="auto"/>
          </w:tcPr>
          <w:p w14:paraId="5E137088" w14:textId="77777777" w:rsidR="002F0229" w:rsidRPr="00C90546" w:rsidRDefault="002F0229" w:rsidP="00F0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89" w14:textId="77777777" w:rsidR="002F0229" w:rsidRPr="00C90546" w:rsidRDefault="002F0229" w:rsidP="00F0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8A" w14:textId="77777777" w:rsidR="005504DF" w:rsidRPr="00C90546" w:rsidRDefault="005504DF" w:rsidP="00F0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8B" w14:textId="77777777" w:rsidR="002F0229" w:rsidRPr="00C90546" w:rsidRDefault="002F0229" w:rsidP="00F0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8C" w14:textId="77777777" w:rsidR="00D0228D" w:rsidRPr="00C90546" w:rsidRDefault="00D0228D" w:rsidP="00F0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D0228D" w:rsidRPr="00C90546" w14:paraId="5E137095" w14:textId="77777777" w:rsidTr="00F03319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auto"/>
          </w:tcPr>
          <w:p w14:paraId="5E13708E" w14:textId="77777777" w:rsidR="00D0228D" w:rsidRPr="00C90546" w:rsidRDefault="00D0228D" w:rsidP="001749BE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 w:val="0"/>
                <w:bCs w:val="0"/>
                <w:lang w:val="sq-AL"/>
              </w:rPr>
            </w:pPr>
          </w:p>
          <w:p w14:paraId="5E13708F" w14:textId="77777777" w:rsidR="00BB72B1" w:rsidRPr="00C90546" w:rsidRDefault="00BB72B1" w:rsidP="00BB72B1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 w:val="0"/>
                <w:bCs w:val="0"/>
                <w:lang w:val="sq-AL"/>
              </w:rPr>
            </w:pPr>
            <w:r w:rsidRPr="00C90546">
              <w:rPr>
                <w:rFonts w:asciiTheme="minorHAnsi" w:hAnsiTheme="minorHAnsi" w:cstheme="minorHAnsi"/>
                <w:lang w:val="sq-AL"/>
              </w:rPr>
              <w:t>Përshkruani shkurtimisht përvojën dhe/ose edukimin e çdo anëtari?</w:t>
            </w:r>
          </w:p>
          <w:p w14:paraId="5E137090" w14:textId="77777777" w:rsidR="005567F2" w:rsidRPr="00C90546" w:rsidRDefault="005567F2" w:rsidP="001749BE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6969" w:type="dxa"/>
            <w:gridSpan w:val="3"/>
            <w:shd w:val="clear" w:color="auto" w:fill="auto"/>
          </w:tcPr>
          <w:p w14:paraId="5E137092" w14:textId="77777777" w:rsidR="00D0228D" w:rsidRPr="00C90546" w:rsidRDefault="00D0228D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93" w14:textId="77777777" w:rsidR="00D0228D" w:rsidRPr="00C90546" w:rsidRDefault="00D0228D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94" w14:textId="77777777" w:rsidR="00D0228D" w:rsidRPr="00C90546" w:rsidRDefault="00D0228D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2F0229" w:rsidRPr="00C90546" w14:paraId="5E13709B" w14:textId="77777777" w:rsidTr="00F0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auto"/>
            <w:hideMark/>
          </w:tcPr>
          <w:p w14:paraId="5E137096" w14:textId="796A9874" w:rsidR="002F0229" w:rsidRPr="00C90546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q-AL"/>
              </w:rPr>
            </w:pPr>
            <w:r w:rsidRPr="00C90546">
              <w:rPr>
                <w:rFonts w:asciiTheme="minorHAnsi" w:hAnsiTheme="minorHAnsi" w:cstheme="minorHAnsi"/>
                <w:bCs w:val="0"/>
                <w:lang w:val="sq-AL"/>
              </w:rPr>
              <w:t xml:space="preserve">Cilë është produkti </w:t>
            </w:r>
            <w:r w:rsidR="00D0228D" w:rsidRPr="00C90546">
              <w:rPr>
                <w:rFonts w:asciiTheme="minorHAnsi" w:hAnsiTheme="minorHAnsi" w:cstheme="minorHAnsi"/>
                <w:bCs w:val="0"/>
                <w:lang w:val="sq-AL"/>
              </w:rPr>
              <w:t>apo sh</w:t>
            </w:r>
            <w:r w:rsidR="00CE1479" w:rsidRPr="00C90546">
              <w:rPr>
                <w:rFonts w:asciiTheme="minorHAnsi" w:hAnsiTheme="minorHAnsi" w:cstheme="minorHAnsi"/>
                <w:bCs w:val="0"/>
                <w:lang w:val="sq-AL"/>
              </w:rPr>
              <w:t>ë</w:t>
            </w:r>
            <w:r w:rsidR="00D0228D" w:rsidRPr="00C90546">
              <w:rPr>
                <w:rFonts w:asciiTheme="minorHAnsi" w:hAnsiTheme="minorHAnsi" w:cstheme="minorHAnsi"/>
                <w:bCs w:val="0"/>
                <w:lang w:val="sq-AL"/>
              </w:rPr>
              <w:t xml:space="preserve">rbimi </w:t>
            </w:r>
            <w:r w:rsidRPr="00C90546">
              <w:rPr>
                <w:rFonts w:asciiTheme="minorHAnsi" w:hAnsiTheme="minorHAnsi" w:cstheme="minorHAnsi"/>
                <w:bCs w:val="0"/>
                <w:lang w:val="sq-AL"/>
              </w:rPr>
              <w:t>i propozuar?</w:t>
            </w:r>
          </w:p>
        </w:tc>
        <w:tc>
          <w:tcPr>
            <w:tcW w:w="6969" w:type="dxa"/>
            <w:gridSpan w:val="3"/>
            <w:shd w:val="clear" w:color="auto" w:fill="auto"/>
          </w:tcPr>
          <w:p w14:paraId="5E137098" w14:textId="77777777" w:rsidR="002F0229" w:rsidRPr="00C9054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99" w14:textId="77777777" w:rsidR="002F0229" w:rsidRPr="00C9054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9A" w14:textId="77777777" w:rsidR="002F0229" w:rsidRPr="00C9054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2F0229" w:rsidRPr="00C90546" w14:paraId="5E1370A1" w14:textId="77777777" w:rsidTr="00F03319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auto"/>
            <w:hideMark/>
          </w:tcPr>
          <w:p w14:paraId="5E13709C" w14:textId="77777777" w:rsidR="002F0229" w:rsidRPr="00C90546" w:rsidRDefault="002F0229" w:rsidP="001749BE">
            <w:pPr>
              <w:rPr>
                <w:rFonts w:asciiTheme="minorHAnsi" w:eastAsiaTheme="minorHAnsi" w:hAnsiTheme="minorHAnsi" w:cstheme="minorHAnsi"/>
                <w:lang w:val="en-US"/>
              </w:rPr>
            </w:pP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Cila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është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faza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e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zhvillimit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të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produktit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apo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idesë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tuaj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?</w:t>
            </w:r>
          </w:p>
        </w:tc>
        <w:tc>
          <w:tcPr>
            <w:tcW w:w="6969" w:type="dxa"/>
            <w:gridSpan w:val="3"/>
            <w:shd w:val="clear" w:color="auto" w:fill="auto"/>
          </w:tcPr>
          <w:p w14:paraId="5E13709E" w14:textId="77777777" w:rsidR="002F0229" w:rsidRPr="00C90546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9F" w14:textId="77777777" w:rsidR="002F0229" w:rsidRPr="00C90546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A0" w14:textId="77777777" w:rsidR="002F0229" w:rsidRPr="00C90546" w:rsidRDefault="002F0229" w:rsidP="003A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2F0229" w:rsidRPr="00C90546" w14:paraId="5E1370A7" w14:textId="77777777" w:rsidTr="00F0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auto"/>
            <w:hideMark/>
          </w:tcPr>
          <w:p w14:paraId="5E1370A2" w14:textId="77777777" w:rsidR="002F0229" w:rsidRPr="00C90546" w:rsidRDefault="002F0229" w:rsidP="001749BE">
            <w:pPr>
              <w:rPr>
                <w:rFonts w:asciiTheme="minorHAnsi" w:eastAsiaTheme="minorHAnsi" w:hAnsiTheme="minorHAnsi" w:cstheme="minorHAnsi"/>
                <w:lang w:val="en-US" w:eastAsia="ja-JP"/>
              </w:rPr>
            </w:pP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Nëse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filloni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me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një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kompani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si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do ta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përshkruani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atë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?</w:t>
            </w:r>
          </w:p>
        </w:tc>
        <w:tc>
          <w:tcPr>
            <w:tcW w:w="6969" w:type="dxa"/>
            <w:gridSpan w:val="3"/>
            <w:shd w:val="clear" w:color="auto" w:fill="auto"/>
          </w:tcPr>
          <w:p w14:paraId="5E1370A3" w14:textId="77777777" w:rsidR="002F0229" w:rsidRPr="00C9054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A4" w14:textId="77777777" w:rsidR="002F0229" w:rsidRPr="00C9054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A5" w14:textId="77777777" w:rsidR="002F0229" w:rsidRPr="00C9054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A6" w14:textId="235EE296" w:rsidR="00C90546" w:rsidRPr="00C90546" w:rsidRDefault="00C90546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C90546" w:rsidRPr="00C90546" w14:paraId="684A083D" w14:textId="77777777" w:rsidTr="00BB5E8D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9" w:type="dxa"/>
            <w:gridSpan w:val="4"/>
            <w:shd w:val="clear" w:color="auto" w:fill="auto"/>
          </w:tcPr>
          <w:p w14:paraId="045A6D84" w14:textId="77777777" w:rsidR="00C90546" w:rsidRPr="00C90546" w:rsidRDefault="00C90546" w:rsidP="00C90546">
            <w:pPr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lang w:val="sq-AL"/>
              </w:rPr>
            </w:pPr>
            <w:r w:rsidRPr="00C90546">
              <w:rPr>
                <w:rFonts w:asciiTheme="minorHAnsi" w:hAnsiTheme="minorHAnsi" w:cstheme="minorHAnsi"/>
                <w:b w:val="0"/>
                <w:bCs w:val="0"/>
                <w:lang w:val="sq-AL"/>
              </w:rPr>
              <w:t>Ju lutem bashkëngjitni këto dokumente:</w:t>
            </w:r>
          </w:p>
          <w:p w14:paraId="1C282105" w14:textId="2B92947F" w:rsidR="00C90546" w:rsidRPr="00C90546" w:rsidRDefault="00C90546" w:rsidP="00C90546">
            <w:pPr>
              <w:pStyle w:val="ListParagraph"/>
              <w:numPr>
                <w:ilvl w:val="0"/>
                <w:numId w:val="7"/>
              </w:numPr>
              <w:spacing w:before="60" w:after="0"/>
              <w:jc w:val="both"/>
              <w:rPr>
                <w:rFonts w:cstheme="minorHAnsi"/>
                <w:b w:val="0"/>
                <w:bCs w:val="0"/>
                <w:sz w:val="20"/>
                <w:szCs w:val="20"/>
                <w:lang w:val="sq-AL"/>
              </w:rPr>
            </w:pPr>
            <w:r w:rsidRPr="00C90546">
              <w:rPr>
                <w:rFonts w:cstheme="minorHAnsi"/>
                <w:b w:val="0"/>
                <w:bCs w:val="0"/>
                <w:sz w:val="20"/>
                <w:szCs w:val="20"/>
                <w:lang w:val="sq-AL"/>
              </w:rPr>
              <w:t>Kopje e letërnjoftimit te udhëheqësit</w:t>
            </w:r>
          </w:p>
          <w:p w14:paraId="647143FC" w14:textId="4A877BE8" w:rsidR="00C90546" w:rsidRPr="00C90546" w:rsidRDefault="00C90546" w:rsidP="00C9054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C90546">
              <w:rPr>
                <w:rFonts w:cstheme="minorHAnsi"/>
                <w:b w:val="0"/>
                <w:bCs w:val="0"/>
                <w:sz w:val="20"/>
                <w:szCs w:val="20"/>
                <w:lang w:val="sq-AL"/>
              </w:rPr>
              <w:t>Certifikata e regjistrimit te Biznesit (nëse biznesi është i regjistruar)</w:t>
            </w:r>
          </w:p>
        </w:tc>
      </w:tr>
      <w:tr w:rsidR="00C90546" w:rsidRPr="00C90546" w14:paraId="75B3AFF4" w14:textId="615C9436" w:rsidTr="00C90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shd w:val="clear" w:color="auto" w:fill="auto"/>
          </w:tcPr>
          <w:p w14:paraId="21E1FD00" w14:textId="1B94FCFF" w:rsidR="00C90546" w:rsidRPr="00C90546" w:rsidRDefault="00C90546" w:rsidP="00C90546">
            <w:pPr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lang w:val="sq-AL"/>
              </w:rPr>
            </w:pPr>
            <w:r w:rsidRPr="00C90546">
              <w:rPr>
                <w:rFonts w:asciiTheme="minorHAnsi" w:hAnsiTheme="minorHAnsi" w:cstheme="minorHAnsi"/>
                <w:b w:val="0"/>
                <w:bCs w:val="0"/>
                <w:lang w:val="sq-AL"/>
              </w:rPr>
              <w:t>Emri dhe mbiemri i udhëheqësit</w:t>
            </w:r>
          </w:p>
        </w:tc>
        <w:tc>
          <w:tcPr>
            <w:tcW w:w="2962" w:type="dxa"/>
            <w:shd w:val="clear" w:color="auto" w:fill="auto"/>
          </w:tcPr>
          <w:p w14:paraId="1EB8097D" w14:textId="5D45628D" w:rsidR="00C90546" w:rsidRPr="00C90546" w:rsidRDefault="00C90546" w:rsidP="00C90546">
            <w:p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C90546">
              <w:rPr>
                <w:rFonts w:asciiTheme="minorHAnsi" w:hAnsiTheme="minorHAnsi" w:cstheme="minorHAnsi"/>
                <w:lang w:val="sq-AL"/>
              </w:rPr>
              <w:t>Nënshkrimi</w:t>
            </w:r>
          </w:p>
        </w:tc>
        <w:tc>
          <w:tcPr>
            <w:tcW w:w="3014" w:type="dxa"/>
            <w:shd w:val="clear" w:color="auto" w:fill="auto"/>
          </w:tcPr>
          <w:p w14:paraId="37AED527" w14:textId="054D3ED5" w:rsidR="00C90546" w:rsidRPr="00C90546" w:rsidRDefault="00C90546" w:rsidP="00C90546">
            <w:p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C90546">
              <w:rPr>
                <w:rFonts w:asciiTheme="minorHAnsi" w:hAnsiTheme="minorHAnsi" w:cstheme="minorHAnsi"/>
                <w:lang w:val="sq-AL"/>
              </w:rPr>
              <w:t>Data</w:t>
            </w:r>
          </w:p>
        </w:tc>
      </w:tr>
      <w:tr w:rsidR="00C90546" w:rsidRPr="00C90546" w14:paraId="1A8F3412" w14:textId="77777777" w:rsidTr="00C90546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shd w:val="clear" w:color="auto" w:fill="auto"/>
          </w:tcPr>
          <w:p w14:paraId="3F07E9A3" w14:textId="77777777" w:rsidR="00C90546" w:rsidRPr="00C90546" w:rsidRDefault="00C90546" w:rsidP="00C90546">
            <w:pPr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lang w:val="sq-AL"/>
              </w:rPr>
            </w:pPr>
          </w:p>
        </w:tc>
        <w:tc>
          <w:tcPr>
            <w:tcW w:w="2962" w:type="dxa"/>
            <w:shd w:val="clear" w:color="auto" w:fill="auto"/>
          </w:tcPr>
          <w:p w14:paraId="2D9AE670" w14:textId="77777777" w:rsidR="00C90546" w:rsidRPr="00C90546" w:rsidRDefault="00C90546" w:rsidP="00C90546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3014" w:type="dxa"/>
            <w:shd w:val="clear" w:color="auto" w:fill="auto"/>
          </w:tcPr>
          <w:p w14:paraId="2A871075" w14:textId="77777777" w:rsidR="00C90546" w:rsidRPr="00C90546" w:rsidRDefault="00C90546" w:rsidP="00C90546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</w:p>
        </w:tc>
      </w:tr>
    </w:tbl>
    <w:p w14:paraId="5E1370B5" w14:textId="77777777" w:rsidR="002F0229" w:rsidRPr="00C90546" w:rsidRDefault="002F0229" w:rsidP="002F0229">
      <w:pPr>
        <w:rPr>
          <w:rFonts w:asciiTheme="minorHAnsi" w:hAnsiTheme="minorHAnsi" w:cstheme="minorHAnsi"/>
        </w:rPr>
      </w:pPr>
    </w:p>
    <w:p w14:paraId="5E1370B6" w14:textId="77777777" w:rsidR="00DE58AF" w:rsidRPr="00C90546" w:rsidRDefault="00DE58AF" w:rsidP="00871C72">
      <w:pPr>
        <w:pStyle w:val="ListParagraph"/>
        <w:spacing w:after="0"/>
        <w:ind w:left="0"/>
        <w:rPr>
          <w:rFonts w:cstheme="minorHAnsi"/>
          <w:b/>
          <w:sz w:val="20"/>
          <w:szCs w:val="20"/>
        </w:rPr>
      </w:pPr>
    </w:p>
    <w:sectPr w:rsidR="00DE58AF" w:rsidRPr="00C90546" w:rsidSect="001C3A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8CFF" w14:textId="77777777" w:rsidR="005C5B96" w:rsidRDefault="005C5B96" w:rsidP="001D00F0">
      <w:pPr>
        <w:spacing w:after="0"/>
      </w:pPr>
      <w:r>
        <w:separator/>
      </w:r>
    </w:p>
  </w:endnote>
  <w:endnote w:type="continuationSeparator" w:id="0">
    <w:p w14:paraId="6AA0D2D4" w14:textId="77777777" w:rsidR="005C5B96" w:rsidRDefault="005C5B96" w:rsidP="001D0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FF56F2E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70BF" w14:textId="77777777" w:rsidR="00991635" w:rsidRPr="00E63E5C" w:rsidRDefault="00C02F65" w:rsidP="00F4448A">
    <w:pPr>
      <w:pStyle w:val="Footer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AB985" w14:textId="77777777" w:rsidR="005C5B96" w:rsidRDefault="005C5B96" w:rsidP="001D00F0">
      <w:pPr>
        <w:spacing w:after="0"/>
      </w:pPr>
      <w:r>
        <w:separator/>
      </w:r>
    </w:p>
  </w:footnote>
  <w:footnote w:type="continuationSeparator" w:id="0">
    <w:p w14:paraId="3B290F3F" w14:textId="77777777" w:rsidR="005C5B96" w:rsidRDefault="005C5B96" w:rsidP="001D0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D44B" w14:textId="77777777" w:rsidR="0063235E" w:rsidRDefault="0063235E" w:rsidP="002136EA">
    <w:pPr>
      <w:pStyle w:val="Footer"/>
      <w:rPr>
        <w:rFonts w:cstheme="minorHAnsi"/>
        <w:b/>
        <w:i/>
        <w:color w:val="17365D" w:themeColor="text2" w:themeShade="BF"/>
        <w:sz w:val="24"/>
        <w:szCs w:val="24"/>
      </w:rPr>
    </w:pPr>
    <w:bookmarkStart w:id="0" w:name="_Hlk521919760"/>
  </w:p>
  <w:p w14:paraId="29E87CB4" w14:textId="77777777" w:rsidR="0063235E" w:rsidRDefault="0063235E" w:rsidP="002136EA">
    <w:pPr>
      <w:pStyle w:val="Footer"/>
      <w:rPr>
        <w:rFonts w:cstheme="minorHAnsi"/>
        <w:b/>
        <w:i/>
        <w:color w:val="17365D" w:themeColor="text2" w:themeShade="BF"/>
        <w:sz w:val="24"/>
        <w:szCs w:val="24"/>
      </w:rPr>
    </w:pPr>
  </w:p>
  <w:p w14:paraId="5E1370BB" w14:textId="77E511CA" w:rsidR="002136EA" w:rsidRPr="00E63E5C" w:rsidRDefault="002136EA" w:rsidP="002136EA">
    <w:pPr>
      <w:pStyle w:val="Footer"/>
      <w:rPr>
        <w:color w:val="808080" w:themeColor="background1" w:themeShade="80"/>
        <w:sz w:val="16"/>
        <w:szCs w:val="16"/>
      </w:rPr>
    </w:pPr>
    <w:r>
      <w:rPr>
        <w:rFonts w:cstheme="minorHAnsi"/>
        <w:b/>
        <w:i/>
        <w:color w:val="17365D" w:themeColor="text2" w:themeShade="BF"/>
        <w:sz w:val="24"/>
        <w:szCs w:val="24"/>
      </w:rPr>
      <w:tab/>
    </w:r>
    <w:r w:rsidR="00620966"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8240" behindDoc="0" locked="0" layoutInCell="1" allowOverlap="1" wp14:anchorId="383293C5" wp14:editId="701E9D59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2913380" cy="464185"/>
          <wp:effectExtent l="0" t="0" r="1270" b="0"/>
          <wp:wrapSquare wrapText="bothSides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3380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 w:themeColor="background1" w:themeShade="80"/>
        <w:sz w:val="16"/>
        <w:szCs w:val="16"/>
      </w:rPr>
      <w:t xml:space="preserve">                                                        </w:t>
    </w:r>
  </w:p>
  <w:p w14:paraId="5E1370BC" w14:textId="2FE828BA" w:rsidR="00EB55B0" w:rsidRPr="00EB55B0" w:rsidRDefault="00EB55B0" w:rsidP="002136EA">
    <w:pPr>
      <w:tabs>
        <w:tab w:val="left" w:pos="1926"/>
      </w:tabs>
      <w:spacing w:after="0"/>
      <w:rPr>
        <w:rFonts w:asciiTheme="minorHAnsi" w:hAnsiTheme="minorHAnsi" w:cstheme="minorHAnsi"/>
        <w:b/>
        <w:i/>
        <w:color w:val="17365D" w:themeColor="text2" w:themeShade="BF"/>
        <w:sz w:val="24"/>
        <w:szCs w:val="24"/>
      </w:rPr>
    </w:pPr>
  </w:p>
  <w:bookmarkEnd w:id="0"/>
  <w:p w14:paraId="5E1370BD" w14:textId="77777777" w:rsidR="00B71A7D" w:rsidRDefault="00EB55B0" w:rsidP="00873B91">
    <w:pPr>
      <w:pStyle w:val="Header"/>
      <w:tabs>
        <w:tab w:val="clear" w:pos="4680"/>
        <w:tab w:val="clear" w:pos="9360"/>
        <w:tab w:val="left" w:pos="4110"/>
        <w:tab w:val="left" w:pos="7395"/>
      </w:tabs>
    </w:pPr>
    <w:r>
      <w:t xml:space="preserve"> </w:t>
    </w:r>
    <w:r w:rsidR="00873B91">
      <w:tab/>
    </w:r>
  </w:p>
  <w:p w14:paraId="5E1370BE" w14:textId="77777777" w:rsidR="00991635" w:rsidRDefault="00991635" w:rsidP="00DC016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55D7"/>
    <w:multiLevelType w:val="hybridMultilevel"/>
    <w:tmpl w:val="CED8C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72AC"/>
    <w:multiLevelType w:val="hybridMultilevel"/>
    <w:tmpl w:val="9822F248"/>
    <w:lvl w:ilvl="0" w:tplc="6C0C6EDA">
      <w:start w:val="1"/>
      <w:numFmt w:val="bullet"/>
      <w:lvlText w:val=""/>
      <w:lvlJc w:val="left"/>
      <w:pPr>
        <w:ind w:left="-525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</w:abstractNum>
  <w:abstractNum w:abstractNumId="2" w15:restartNumberingAfterBreak="0">
    <w:nsid w:val="181512C2"/>
    <w:multiLevelType w:val="hybridMultilevel"/>
    <w:tmpl w:val="22C64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A7918"/>
    <w:multiLevelType w:val="singleLevel"/>
    <w:tmpl w:val="CBA89A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</w:abstractNum>
  <w:abstractNum w:abstractNumId="4" w15:restartNumberingAfterBreak="0">
    <w:nsid w:val="698145E6"/>
    <w:multiLevelType w:val="hybridMultilevel"/>
    <w:tmpl w:val="4544B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FE0115"/>
    <w:multiLevelType w:val="hybridMultilevel"/>
    <w:tmpl w:val="78D28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E5D5C"/>
    <w:multiLevelType w:val="hybridMultilevel"/>
    <w:tmpl w:val="B4385D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17831726">
    <w:abstractNumId w:val="5"/>
  </w:num>
  <w:num w:numId="2" w16cid:durableId="26762841">
    <w:abstractNumId w:val="1"/>
  </w:num>
  <w:num w:numId="3" w16cid:durableId="1107047200">
    <w:abstractNumId w:val="0"/>
  </w:num>
  <w:num w:numId="4" w16cid:durableId="851069965">
    <w:abstractNumId w:val="3"/>
  </w:num>
  <w:num w:numId="5" w16cid:durableId="1589657395">
    <w:abstractNumId w:val="6"/>
  </w:num>
  <w:num w:numId="6" w16cid:durableId="629088144">
    <w:abstractNumId w:val="2"/>
  </w:num>
  <w:num w:numId="7" w16cid:durableId="12809170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F0"/>
    <w:rsid w:val="00001D21"/>
    <w:rsid w:val="00005346"/>
    <w:rsid w:val="00005C72"/>
    <w:rsid w:val="00007C79"/>
    <w:rsid w:val="0001012D"/>
    <w:rsid w:val="000169CE"/>
    <w:rsid w:val="0002034F"/>
    <w:rsid w:val="0002211C"/>
    <w:rsid w:val="00025E33"/>
    <w:rsid w:val="000302AC"/>
    <w:rsid w:val="00031218"/>
    <w:rsid w:val="00031ADD"/>
    <w:rsid w:val="000328A8"/>
    <w:rsid w:val="0004199C"/>
    <w:rsid w:val="00043003"/>
    <w:rsid w:val="00043F0E"/>
    <w:rsid w:val="0004630E"/>
    <w:rsid w:val="00056736"/>
    <w:rsid w:val="00057EA8"/>
    <w:rsid w:val="0006014B"/>
    <w:rsid w:val="00063F0D"/>
    <w:rsid w:val="00070AFB"/>
    <w:rsid w:val="00072B95"/>
    <w:rsid w:val="00072E21"/>
    <w:rsid w:val="00075FEA"/>
    <w:rsid w:val="000809A9"/>
    <w:rsid w:val="00082BE4"/>
    <w:rsid w:val="00096A31"/>
    <w:rsid w:val="000A0F31"/>
    <w:rsid w:val="000A2224"/>
    <w:rsid w:val="000A34B8"/>
    <w:rsid w:val="000A5657"/>
    <w:rsid w:val="000A7A34"/>
    <w:rsid w:val="000B0714"/>
    <w:rsid w:val="000B6380"/>
    <w:rsid w:val="000B665F"/>
    <w:rsid w:val="000C00F7"/>
    <w:rsid w:val="000C446C"/>
    <w:rsid w:val="000C5B27"/>
    <w:rsid w:val="000C5DD9"/>
    <w:rsid w:val="000C75AC"/>
    <w:rsid w:val="000C780E"/>
    <w:rsid w:val="000D7EF4"/>
    <w:rsid w:val="000E1D73"/>
    <w:rsid w:val="000E5DA6"/>
    <w:rsid w:val="000E712B"/>
    <w:rsid w:val="000E7692"/>
    <w:rsid w:val="000E7CC5"/>
    <w:rsid w:val="000F1A72"/>
    <w:rsid w:val="000F59DB"/>
    <w:rsid w:val="000F7E61"/>
    <w:rsid w:val="000F7F80"/>
    <w:rsid w:val="00100B75"/>
    <w:rsid w:val="00102092"/>
    <w:rsid w:val="0010609F"/>
    <w:rsid w:val="00110B97"/>
    <w:rsid w:val="001111D5"/>
    <w:rsid w:val="00112CA6"/>
    <w:rsid w:val="0012214D"/>
    <w:rsid w:val="00122EEB"/>
    <w:rsid w:val="00123DBB"/>
    <w:rsid w:val="00125F03"/>
    <w:rsid w:val="001314AE"/>
    <w:rsid w:val="00134E89"/>
    <w:rsid w:val="00136076"/>
    <w:rsid w:val="00141330"/>
    <w:rsid w:val="00141B5E"/>
    <w:rsid w:val="0014203F"/>
    <w:rsid w:val="00144212"/>
    <w:rsid w:val="001465AA"/>
    <w:rsid w:val="00146F42"/>
    <w:rsid w:val="001479C6"/>
    <w:rsid w:val="00150938"/>
    <w:rsid w:val="001575B3"/>
    <w:rsid w:val="00164375"/>
    <w:rsid w:val="00165A32"/>
    <w:rsid w:val="00165AE1"/>
    <w:rsid w:val="001676EE"/>
    <w:rsid w:val="0017081E"/>
    <w:rsid w:val="0017125C"/>
    <w:rsid w:val="00171A50"/>
    <w:rsid w:val="001728E4"/>
    <w:rsid w:val="00172DA8"/>
    <w:rsid w:val="00187CD7"/>
    <w:rsid w:val="00190208"/>
    <w:rsid w:val="001956E1"/>
    <w:rsid w:val="001A210E"/>
    <w:rsid w:val="001A2C84"/>
    <w:rsid w:val="001A3521"/>
    <w:rsid w:val="001A3D4D"/>
    <w:rsid w:val="001A4A0C"/>
    <w:rsid w:val="001A6FAB"/>
    <w:rsid w:val="001B2F4B"/>
    <w:rsid w:val="001B6273"/>
    <w:rsid w:val="001C3AA5"/>
    <w:rsid w:val="001D00F0"/>
    <w:rsid w:val="001D0E2E"/>
    <w:rsid w:val="001D5B46"/>
    <w:rsid w:val="001D5C17"/>
    <w:rsid w:val="001D604D"/>
    <w:rsid w:val="001D69B7"/>
    <w:rsid w:val="001D6AE9"/>
    <w:rsid w:val="001E0015"/>
    <w:rsid w:val="001E4BA0"/>
    <w:rsid w:val="001F4651"/>
    <w:rsid w:val="001F60D7"/>
    <w:rsid w:val="0020068C"/>
    <w:rsid w:val="0020124D"/>
    <w:rsid w:val="00204602"/>
    <w:rsid w:val="002060B2"/>
    <w:rsid w:val="002071BA"/>
    <w:rsid w:val="00212CF7"/>
    <w:rsid w:val="002136EA"/>
    <w:rsid w:val="002150B9"/>
    <w:rsid w:val="00216292"/>
    <w:rsid w:val="00216846"/>
    <w:rsid w:val="00217756"/>
    <w:rsid w:val="002210B1"/>
    <w:rsid w:val="00226D93"/>
    <w:rsid w:val="002315F4"/>
    <w:rsid w:val="00231DD4"/>
    <w:rsid w:val="00233521"/>
    <w:rsid w:val="00234DB1"/>
    <w:rsid w:val="002352C3"/>
    <w:rsid w:val="00242BCD"/>
    <w:rsid w:val="00246BA2"/>
    <w:rsid w:val="00250634"/>
    <w:rsid w:val="00250F7F"/>
    <w:rsid w:val="00252448"/>
    <w:rsid w:val="00265082"/>
    <w:rsid w:val="002677ED"/>
    <w:rsid w:val="002678A8"/>
    <w:rsid w:val="0027001B"/>
    <w:rsid w:val="00272C01"/>
    <w:rsid w:val="002752D7"/>
    <w:rsid w:val="0028082C"/>
    <w:rsid w:val="002810FC"/>
    <w:rsid w:val="002830E8"/>
    <w:rsid w:val="00286F45"/>
    <w:rsid w:val="00290FE9"/>
    <w:rsid w:val="00291A70"/>
    <w:rsid w:val="002945E0"/>
    <w:rsid w:val="00294E30"/>
    <w:rsid w:val="002A06EA"/>
    <w:rsid w:val="002A1E43"/>
    <w:rsid w:val="002A224F"/>
    <w:rsid w:val="002A2F1D"/>
    <w:rsid w:val="002A5630"/>
    <w:rsid w:val="002A616C"/>
    <w:rsid w:val="002B29B0"/>
    <w:rsid w:val="002B59F8"/>
    <w:rsid w:val="002B7572"/>
    <w:rsid w:val="002B7F64"/>
    <w:rsid w:val="002C02C1"/>
    <w:rsid w:val="002C2576"/>
    <w:rsid w:val="002C3316"/>
    <w:rsid w:val="002C4A3B"/>
    <w:rsid w:val="002C74D3"/>
    <w:rsid w:val="002D645C"/>
    <w:rsid w:val="002E21D7"/>
    <w:rsid w:val="002F0229"/>
    <w:rsid w:val="002F046B"/>
    <w:rsid w:val="003000D9"/>
    <w:rsid w:val="00300181"/>
    <w:rsid w:val="00301A33"/>
    <w:rsid w:val="00302ED6"/>
    <w:rsid w:val="003142AB"/>
    <w:rsid w:val="00316548"/>
    <w:rsid w:val="0032100E"/>
    <w:rsid w:val="003219F8"/>
    <w:rsid w:val="00323480"/>
    <w:rsid w:val="003303DF"/>
    <w:rsid w:val="003319B3"/>
    <w:rsid w:val="00334065"/>
    <w:rsid w:val="00334C45"/>
    <w:rsid w:val="00340398"/>
    <w:rsid w:val="00344964"/>
    <w:rsid w:val="00350DBC"/>
    <w:rsid w:val="00354463"/>
    <w:rsid w:val="00356FE6"/>
    <w:rsid w:val="00360866"/>
    <w:rsid w:val="00365323"/>
    <w:rsid w:val="003659DF"/>
    <w:rsid w:val="003703DC"/>
    <w:rsid w:val="003754DC"/>
    <w:rsid w:val="00375502"/>
    <w:rsid w:val="00386209"/>
    <w:rsid w:val="003937C6"/>
    <w:rsid w:val="003958E4"/>
    <w:rsid w:val="003A531C"/>
    <w:rsid w:val="003B00E8"/>
    <w:rsid w:val="003B1CCD"/>
    <w:rsid w:val="003B50F8"/>
    <w:rsid w:val="003B71C7"/>
    <w:rsid w:val="003B7DB9"/>
    <w:rsid w:val="003C2975"/>
    <w:rsid w:val="003C4312"/>
    <w:rsid w:val="003C5318"/>
    <w:rsid w:val="003D3147"/>
    <w:rsid w:val="003D349B"/>
    <w:rsid w:val="003D639D"/>
    <w:rsid w:val="003E0332"/>
    <w:rsid w:val="003E2228"/>
    <w:rsid w:val="003E479C"/>
    <w:rsid w:val="003E4BEA"/>
    <w:rsid w:val="003F0934"/>
    <w:rsid w:val="003F1814"/>
    <w:rsid w:val="003F2FD9"/>
    <w:rsid w:val="003F7A05"/>
    <w:rsid w:val="00401C1A"/>
    <w:rsid w:val="00402CE8"/>
    <w:rsid w:val="0040714F"/>
    <w:rsid w:val="00416A33"/>
    <w:rsid w:val="004211EE"/>
    <w:rsid w:val="0042410F"/>
    <w:rsid w:val="0042531E"/>
    <w:rsid w:val="00427EBC"/>
    <w:rsid w:val="00444FDC"/>
    <w:rsid w:val="004458C1"/>
    <w:rsid w:val="00447C2E"/>
    <w:rsid w:val="004514B1"/>
    <w:rsid w:val="0045232D"/>
    <w:rsid w:val="00463174"/>
    <w:rsid w:val="00465AED"/>
    <w:rsid w:val="00471488"/>
    <w:rsid w:val="00476121"/>
    <w:rsid w:val="00483929"/>
    <w:rsid w:val="00485990"/>
    <w:rsid w:val="0049291E"/>
    <w:rsid w:val="00492AFC"/>
    <w:rsid w:val="004946D8"/>
    <w:rsid w:val="004A3442"/>
    <w:rsid w:val="004A669F"/>
    <w:rsid w:val="004B25DB"/>
    <w:rsid w:val="004B3FF0"/>
    <w:rsid w:val="004C1A22"/>
    <w:rsid w:val="004C72F1"/>
    <w:rsid w:val="004C796A"/>
    <w:rsid w:val="004D1029"/>
    <w:rsid w:val="004D3EF2"/>
    <w:rsid w:val="004E3C30"/>
    <w:rsid w:val="004E5B93"/>
    <w:rsid w:val="004E616C"/>
    <w:rsid w:val="004E6ECB"/>
    <w:rsid w:val="004F276C"/>
    <w:rsid w:val="004F3FA2"/>
    <w:rsid w:val="004F4645"/>
    <w:rsid w:val="004F5AF5"/>
    <w:rsid w:val="00510276"/>
    <w:rsid w:val="00520CEF"/>
    <w:rsid w:val="005217CF"/>
    <w:rsid w:val="00522599"/>
    <w:rsid w:val="005229CF"/>
    <w:rsid w:val="0052521A"/>
    <w:rsid w:val="00530A33"/>
    <w:rsid w:val="00530A98"/>
    <w:rsid w:val="00531D54"/>
    <w:rsid w:val="00531E20"/>
    <w:rsid w:val="005331DD"/>
    <w:rsid w:val="005359E3"/>
    <w:rsid w:val="00535C28"/>
    <w:rsid w:val="005504D8"/>
    <w:rsid w:val="005504DF"/>
    <w:rsid w:val="00553610"/>
    <w:rsid w:val="005567F2"/>
    <w:rsid w:val="005601A7"/>
    <w:rsid w:val="00560508"/>
    <w:rsid w:val="00560745"/>
    <w:rsid w:val="00565EC7"/>
    <w:rsid w:val="00565FCE"/>
    <w:rsid w:val="005732C0"/>
    <w:rsid w:val="00573C8B"/>
    <w:rsid w:val="00577A34"/>
    <w:rsid w:val="00585615"/>
    <w:rsid w:val="005875EF"/>
    <w:rsid w:val="00590297"/>
    <w:rsid w:val="00592175"/>
    <w:rsid w:val="00592939"/>
    <w:rsid w:val="005A1229"/>
    <w:rsid w:val="005A2C4C"/>
    <w:rsid w:val="005A4845"/>
    <w:rsid w:val="005A5D34"/>
    <w:rsid w:val="005A6E20"/>
    <w:rsid w:val="005A71D5"/>
    <w:rsid w:val="005A7B02"/>
    <w:rsid w:val="005B105A"/>
    <w:rsid w:val="005B535B"/>
    <w:rsid w:val="005B5684"/>
    <w:rsid w:val="005C17FB"/>
    <w:rsid w:val="005C5B96"/>
    <w:rsid w:val="005C710C"/>
    <w:rsid w:val="005D07DF"/>
    <w:rsid w:val="005D21DF"/>
    <w:rsid w:val="005D74E3"/>
    <w:rsid w:val="005E2257"/>
    <w:rsid w:val="005E52A7"/>
    <w:rsid w:val="005E6894"/>
    <w:rsid w:val="005E6FF0"/>
    <w:rsid w:val="005F05BF"/>
    <w:rsid w:val="005F25DF"/>
    <w:rsid w:val="005F28DC"/>
    <w:rsid w:val="005F5B1C"/>
    <w:rsid w:val="005F7246"/>
    <w:rsid w:val="006014FD"/>
    <w:rsid w:val="0060296A"/>
    <w:rsid w:val="006100FE"/>
    <w:rsid w:val="0061150A"/>
    <w:rsid w:val="0061336B"/>
    <w:rsid w:val="006137DF"/>
    <w:rsid w:val="00620966"/>
    <w:rsid w:val="00621725"/>
    <w:rsid w:val="006234D8"/>
    <w:rsid w:val="00627746"/>
    <w:rsid w:val="006303BD"/>
    <w:rsid w:val="00630783"/>
    <w:rsid w:val="0063235E"/>
    <w:rsid w:val="00640825"/>
    <w:rsid w:val="00645D64"/>
    <w:rsid w:val="00646D15"/>
    <w:rsid w:val="00647CDB"/>
    <w:rsid w:val="006519E3"/>
    <w:rsid w:val="00663A13"/>
    <w:rsid w:val="00664B20"/>
    <w:rsid w:val="006659F8"/>
    <w:rsid w:val="00667394"/>
    <w:rsid w:val="006700C1"/>
    <w:rsid w:val="006703B1"/>
    <w:rsid w:val="0067191D"/>
    <w:rsid w:val="00677D90"/>
    <w:rsid w:val="00682FE8"/>
    <w:rsid w:val="00686389"/>
    <w:rsid w:val="0068720D"/>
    <w:rsid w:val="00687ECD"/>
    <w:rsid w:val="00693907"/>
    <w:rsid w:val="006A3FEE"/>
    <w:rsid w:val="006A7953"/>
    <w:rsid w:val="006B5617"/>
    <w:rsid w:val="006C1CDB"/>
    <w:rsid w:val="006C3D9A"/>
    <w:rsid w:val="006D2E4D"/>
    <w:rsid w:val="006D3A5B"/>
    <w:rsid w:val="006D57BF"/>
    <w:rsid w:val="006D5DCA"/>
    <w:rsid w:val="006E2558"/>
    <w:rsid w:val="006E34EE"/>
    <w:rsid w:val="006E42C2"/>
    <w:rsid w:val="006F15CC"/>
    <w:rsid w:val="006F4084"/>
    <w:rsid w:val="006F456C"/>
    <w:rsid w:val="006F5690"/>
    <w:rsid w:val="00702507"/>
    <w:rsid w:val="00703CE9"/>
    <w:rsid w:val="00704D76"/>
    <w:rsid w:val="007067FF"/>
    <w:rsid w:val="00712721"/>
    <w:rsid w:val="00712AC9"/>
    <w:rsid w:val="00717E84"/>
    <w:rsid w:val="007213FE"/>
    <w:rsid w:val="00722786"/>
    <w:rsid w:val="00722CB8"/>
    <w:rsid w:val="00723D8A"/>
    <w:rsid w:val="00726A7D"/>
    <w:rsid w:val="007326B4"/>
    <w:rsid w:val="00733681"/>
    <w:rsid w:val="00740F6F"/>
    <w:rsid w:val="007451E4"/>
    <w:rsid w:val="0075057E"/>
    <w:rsid w:val="00750B6D"/>
    <w:rsid w:val="00751F9C"/>
    <w:rsid w:val="00754E0D"/>
    <w:rsid w:val="00762821"/>
    <w:rsid w:val="007654BE"/>
    <w:rsid w:val="007655B4"/>
    <w:rsid w:val="007668CF"/>
    <w:rsid w:val="00766EEB"/>
    <w:rsid w:val="00770F53"/>
    <w:rsid w:val="00773A61"/>
    <w:rsid w:val="00774F7D"/>
    <w:rsid w:val="00777B68"/>
    <w:rsid w:val="0078286F"/>
    <w:rsid w:val="007832FA"/>
    <w:rsid w:val="007834DB"/>
    <w:rsid w:val="00784920"/>
    <w:rsid w:val="00786A3C"/>
    <w:rsid w:val="007871E7"/>
    <w:rsid w:val="00793AED"/>
    <w:rsid w:val="00793D88"/>
    <w:rsid w:val="0079459F"/>
    <w:rsid w:val="007947D4"/>
    <w:rsid w:val="007A0434"/>
    <w:rsid w:val="007A23B2"/>
    <w:rsid w:val="007A40A7"/>
    <w:rsid w:val="007A5131"/>
    <w:rsid w:val="007A62F3"/>
    <w:rsid w:val="007B109D"/>
    <w:rsid w:val="007B13B9"/>
    <w:rsid w:val="007B2EE9"/>
    <w:rsid w:val="007B66BB"/>
    <w:rsid w:val="007B6A61"/>
    <w:rsid w:val="007C04BA"/>
    <w:rsid w:val="007C0522"/>
    <w:rsid w:val="007C78FB"/>
    <w:rsid w:val="007D03A1"/>
    <w:rsid w:val="007D0572"/>
    <w:rsid w:val="007D0E39"/>
    <w:rsid w:val="007D2E1A"/>
    <w:rsid w:val="007D3BCB"/>
    <w:rsid w:val="007E52C0"/>
    <w:rsid w:val="007F02EC"/>
    <w:rsid w:val="007F0724"/>
    <w:rsid w:val="007F2080"/>
    <w:rsid w:val="007F2455"/>
    <w:rsid w:val="007F3EB7"/>
    <w:rsid w:val="00800916"/>
    <w:rsid w:val="0080202A"/>
    <w:rsid w:val="00802C65"/>
    <w:rsid w:val="008049CD"/>
    <w:rsid w:val="0081204E"/>
    <w:rsid w:val="008151F5"/>
    <w:rsid w:val="00827059"/>
    <w:rsid w:val="00833EC1"/>
    <w:rsid w:val="008342BB"/>
    <w:rsid w:val="0083603F"/>
    <w:rsid w:val="008445E9"/>
    <w:rsid w:val="00845549"/>
    <w:rsid w:val="00850431"/>
    <w:rsid w:val="008509DB"/>
    <w:rsid w:val="0085113B"/>
    <w:rsid w:val="00854982"/>
    <w:rsid w:val="0086098D"/>
    <w:rsid w:val="00865C2C"/>
    <w:rsid w:val="00867118"/>
    <w:rsid w:val="00870A80"/>
    <w:rsid w:val="00871C72"/>
    <w:rsid w:val="0087205D"/>
    <w:rsid w:val="00873B91"/>
    <w:rsid w:val="00873FAF"/>
    <w:rsid w:val="008833A4"/>
    <w:rsid w:val="00885DF4"/>
    <w:rsid w:val="008901EC"/>
    <w:rsid w:val="00891D0F"/>
    <w:rsid w:val="008A0F3D"/>
    <w:rsid w:val="008A1D46"/>
    <w:rsid w:val="008A65AC"/>
    <w:rsid w:val="008A7D3E"/>
    <w:rsid w:val="008B0A6C"/>
    <w:rsid w:val="008B2357"/>
    <w:rsid w:val="008B2429"/>
    <w:rsid w:val="008B71A2"/>
    <w:rsid w:val="008B75EC"/>
    <w:rsid w:val="008C16A6"/>
    <w:rsid w:val="008C16EC"/>
    <w:rsid w:val="008D0C15"/>
    <w:rsid w:val="008D5539"/>
    <w:rsid w:val="008E02C5"/>
    <w:rsid w:val="008E4B77"/>
    <w:rsid w:val="008E4C2A"/>
    <w:rsid w:val="008E5E87"/>
    <w:rsid w:val="008F653B"/>
    <w:rsid w:val="00900722"/>
    <w:rsid w:val="00903CF0"/>
    <w:rsid w:val="00905F78"/>
    <w:rsid w:val="00916D5B"/>
    <w:rsid w:val="00917D8E"/>
    <w:rsid w:val="00917E83"/>
    <w:rsid w:val="00921F62"/>
    <w:rsid w:val="00923219"/>
    <w:rsid w:val="009244A1"/>
    <w:rsid w:val="00924AE0"/>
    <w:rsid w:val="009251AC"/>
    <w:rsid w:val="00934C15"/>
    <w:rsid w:val="00936C5B"/>
    <w:rsid w:val="00941812"/>
    <w:rsid w:val="00947BF5"/>
    <w:rsid w:val="00950BF8"/>
    <w:rsid w:val="00952AD0"/>
    <w:rsid w:val="0095518D"/>
    <w:rsid w:val="00960B93"/>
    <w:rsid w:val="00961200"/>
    <w:rsid w:val="009621A7"/>
    <w:rsid w:val="0096553A"/>
    <w:rsid w:val="0096664C"/>
    <w:rsid w:val="009706C2"/>
    <w:rsid w:val="00977A05"/>
    <w:rsid w:val="00981394"/>
    <w:rsid w:val="00983259"/>
    <w:rsid w:val="009844EF"/>
    <w:rsid w:val="00984888"/>
    <w:rsid w:val="00986848"/>
    <w:rsid w:val="00991635"/>
    <w:rsid w:val="00992361"/>
    <w:rsid w:val="00992912"/>
    <w:rsid w:val="00994CE9"/>
    <w:rsid w:val="009A06ED"/>
    <w:rsid w:val="009A0C44"/>
    <w:rsid w:val="009B4C9F"/>
    <w:rsid w:val="009B661C"/>
    <w:rsid w:val="009C0C58"/>
    <w:rsid w:val="009C1650"/>
    <w:rsid w:val="009C478D"/>
    <w:rsid w:val="009C47BE"/>
    <w:rsid w:val="009C4D27"/>
    <w:rsid w:val="009C592A"/>
    <w:rsid w:val="009C6A69"/>
    <w:rsid w:val="009C7287"/>
    <w:rsid w:val="009D0817"/>
    <w:rsid w:val="009D1018"/>
    <w:rsid w:val="009D402F"/>
    <w:rsid w:val="009D7728"/>
    <w:rsid w:val="009D7E2E"/>
    <w:rsid w:val="009E20C4"/>
    <w:rsid w:val="009E22FF"/>
    <w:rsid w:val="009E3F75"/>
    <w:rsid w:val="009E4B51"/>
    <w:rsid w:val="009F0AD4"/>
    <w:rsid w:val="009F1ADF"/>
    <w:rsid w:val="009F1EA6"/>
    <w:rsid w:val="009F2A7F"/>
    <w:rsid w:val="009F4D2F"/>
    <w:rsid w:val="009F57E6"/>
    <w:rsid w:val="009F7993"/>
    <w:rsid w:val="00A005E6"/>
    <w:rsid w:val="00A11E03"/>
    <w:rsid w:val="00A1270E"/>
    <w:rsid w:val="00A20327"/>
    <w:rsid w:val="00A205CB"/>
    <w:rsid w:val="00A240A5"/>
    <w:rsid w:val="00A24130"/>
    <w:rsid w:val="00A24495"/>
    <w:rsid w:val="00A262B9"/>
    <w:rsid w:val="00A27EF1"/>
    <w:rsid w:val="00A3083B"/>
    <w:rsid w:val="00A3107C"/>
    <w:rsid w:val="00A317B1"/>
    <w:rsid w:val="00A364BC"/>
    <w:rsid w:val="00A40A32"/>
    <w:rsid w:val="00A448F9"/>
    <w:rsid w:val="00A47516"/>
    <w:rsid w:val="00A505B9"/>
    <w:rsid w:val="00A51E1E"/>
    <w:rsid w:val="00A54E46"/>
    <w:rsid w:val="00A553C0"/>
    <w:rsid w:val="00A63341"/>
    <w:rsid w:val="00A65675"/>
    <w:rsid w:val="00A678C0"/>
    <w:rsid w:val="00A75969"/>
    <w:rsid w:val="00A76771"/>
    <w:rsid w:val="00A844E5"/>
    <w:rsid w:val="00A9255D"/>
    <w:rsid w:val="00A94AF0"/>
    <w:rsid w:val="00A9588A"/>
    <w:rsid w:val="00A961CB"/>
    <w:rsid w:val="00AA32BB"/>
    <w:rsid w:val="00AA401A"/>
    <w:rsid w:val="00AA5810"/>
    <w:rsid w:val="00AA5FAD"/>
    <w:rsid w:val="00AB3492"/>
    <w:rsid w:val="00AB6F11"/>
    <w:rsid w:val="00AC10E5"/>
    <w:rsid w:val="00AC2D51"/>
    <w:rsid w:val="00AD6EEB"/>
    <w:rsid w:val="00AD74A1"/>
    <w:rsid w:val="00AE2CEE"/>
    <w:rsid w:val="00AE55F4"/>
    <w:rsid w:val="00AF0D75"/>
    <w:rsid w:val="00AF3EBE"/>
    <w:rsid w:val="00AF5E88"/>
    <w:rsid w:val="00B003B8"/>
    <w:rsid w:val="00B0149C"/>
    <w:rsid w:val="00B05E37"/>
    <w:rsid w:val="00B062C7"/>
    <w:rsid w:val="00B06E38"/>
    <w:rsid w:val="00B12089"/>
    <w:rsid w:val="00B1696C"/>
    <w:rsid w:val="00B22E42"/>
    <w:rsid w:val="00B23C1D"/>
    <w:rsid w:val="00B264C1"/>
    <w:rsid w:val="00B27BF1"/>
    <w:rsid w:val="00B303C5"/>
    <w:rsid w:val="00B34201"/>
    <w:rsid w:val="00B34932"/>
    <w:rsid w:val="00B34A57"/>
    <w:rsid w:val="00B35748"/>
    <w:rsid w:val="00B41B7B"/>
    <w:rsid w:val="00B458B1"/>
    <w:rsid w:val="00B53B0B"/>
    <w:rsid w:val="00B5794A"/>
    <w:rsid w:val="00B60760"/>
    <w:rsid w:val="00B63295"/>
    <w:rsid w:val="00B63CAC"/>
    <w:rsid w:val="00B64D11"/>
    <w:rsid w:val="00B66BBB"/>
    <w:rsid w:val="00B71A7D"/>
    <w:rsid w:val="00B75C9D"/>
    <w:rsid w:val="00B764CF"/>
    <w:rsid w:val="00B8376E"/>
    <w:rsid w:val="00B83CAE"/>
    <w:rsid w:val="00B83E3D"/>
    <w:rsid w:val="00B87B13"/>
    <w:rsid w:val="00B92C32"/>
    <w:rsid w:val="00B93076"/>
    <w:rsid w:val="00BA2EE2"/>
    <w:rsid w:val="00BA50EC"/>
    <w:rsid w:val="00BA7877"/>
    <w:rsid w:val="00BB72B1"/>
    <w:rsid w:val="00BC01CA"/>
    <w:rsid w:val="00BC2B89"/>
    <w:rsid w:val="00BC3CE6"/>
    <w:rsid w:val="00BC6103"/>
    <w:rsid w:val="00BC6815"/>
    <w:rsid w:val="00BC746B"/>
    <w:rsid w:val="00BD4FFB"/>
    <w:rsid w:val="00BD7464"/>
    <w:rsid w:val="00BE07A2"/>
    <w:rsid w:val="00BE5858"/>
    <w:rsid w:val="00BE7139"/>
    <w:rsid w:val="00BE758F"/>
    <w:rsid w:val="00BF0BF4"/>
    <w:rsid w:val="00BF19D3"/>
    <w:rsid w:val="00BF1FF3"/>
    <w:rsid w:val="00BF4764"/>
    <w:rsid w:val="00BF49F5"/>
    <w:rsid w:val="00BF5757"/>
    <w:rsid w:val="00BF5C6E"/>
    <w:rsid w:val="00BF5E94"/>
    <w:rsid w:val="00C01A56"/>
    <w:rsid w:val="00C01DC0"/>
    <w:rsid w:val="00C02F65"/>
    <w:rsid w:val="00C11F1C"/>
    <w:rsid w:val="00C1357C"/>
    <w:rsid w:val="00C1361E"/>
    <w:rsid w:val="00C150CD"/>
    <w:rsid w:val="00C2166E"/>
    <w:rsid w:val="00C270D6"/>
    <w:rsid w:val="00C31FE3"/>
    <w:rsid w:val="00C32C46"/>
    <w:rsid w:val="00C37166"/>
    <w:rsid w:val="00C467AC"/>
    <w:rsid w:val="00C47D61"/>
    <w:rsid w:val="00C52C18"/>
    <w:rsid w:val="00C54F51"/>
    <w:rsid w:val="00C56F10"/>
    <w:rsid w:val="00C570AD"/>
    <w:rsid w:val="00C61C25"/>
    <w:rsid w:val="00C62C76"/>
    <w:rsid w:val="00C64927"/>
    <w:rsid w:val="00C66E75"/>
    <w:rsid w:val="00C6716D"/>
    <w:rsid w:val="00C71D8A"/>
    <w:rsid w:val="00C77452"/>
    <w:rsid w:val="00C80112"/>
    <w:rsid w:val="00C80E1E"/>
    <w:rsid w:val="00C80EC0"/>
    <w:rsid w:val="00C82F84"/>
    <w:rsid w:val="00C85CA4"/>
    <w:rsid w:val="00C902AC"/>
    <w:rsid w:val="00C90546"/>
    <w:rsid w:val="00C90864"/>
    <w:rsid w:val="00C91E4E"/>
    <w:rsid w:val="00C97FCA"/>
    <w:rsid w:val="00CA4AFC"/>
    <w:rsid w:val="00CA74A7"/>
    <w:rsid w:val="00CB1929"/>
    <w:rsid w:val="00CB4762"/>
    <w:rsid w:val="00CC010C"/>
    <w:rsid w:val="00CC109F"/>
    <w:rsid w:val="00CC1EB8"/>
    <w:rsid w:val="00CC3038"/>
    <w:rsid w:val="00CC498B"/>
    <w:rsid w:val="00CD01D1"/>
    <w:rsid w:val="00CD0B3D"/>
    <w:rsid w:val="00CD1164"/>
    <w:rsid w:val="00CD3BE7"/>
    <w:rsid w:val="00CD7030"/>
    <w:rsid w:val="00CD7928"/>
    <w:rsid w:val="00CE0708"/>
    <w:rsid w:val="00CE0C13"/>
    <w:rsid w:val="00CE10AD"/>
    <w:rsid w:val="00CE1479"/>
    <w:rsid w:val="00CE2B4E"/>
    <w:rsid w:val="00CE2BA2"/>
    <w:rsid w:val="00CE75E4"/>
    <w:rsid w:val="00CE7EF4"/>
    <w:rsid w:val="00CF2BD0"/>
    <w:rsid w:val="00D0228D"/>
    <w:rsid w:val="00D03403"/>
    <w:rsid w:val="00D126A0"/>
    <w:rsid w:val="00D163F7"/>
    <w:rsid w:val="00D21CAC"/>
    <w:rsid w:val="00D2450B"/>
    <w:rsid w:val="00D24C82"/>
    <w:rsid w:val="00D254A7"/>
    <w:rsid w:val="00D2750B"/>
    <w:rsid w:val="00D2756D"/>
    <w:rsid w:val="00D32AC0"/>
    <w:rsid w:val="00D34569"/>
    <w:rsid w:val="00D421C5"/>
    <w:rsid w:val="00D44112"/>
    <w:rsid w:val="00D50C47"/>
    <w:rsid w:val="00D51CDC"/>
    <w:rsid w:val="00D521BF"/>
    <w:rsid w:val="00D53DCA"/>
    <w:rsid w:val="00D62AF2"/>
    <w:rsid w:val="00D65462"/>
    <w:rsid w:val="00D719A2"/>
    <w:rsid w:val="00D75C3D"/>
    <w:rsid w:val="00D76CF8"/>
    <w:rsid w:val="00D76DA3"/>
    <w:rsid w:val="00D771DD"/>
    <w:rsid w:val="00D80F2E"/>
    <w:rsid w:val="00D86F24"/>
    <w:rsid w:val="00D939B6"/>
    <w:rsid w:val="00D93B20"/>
    <w:rsid w:val="00D96C60"/>
    <w:rsid w:val="00D9791E"/>
    <w:rsid w:val="00DB3F5E"/>
    <w:rsid w:val="00DB483A"/>
    <w:rsid w:val="00DB5B38"/>
    <w:rsid w:val="00DB71EA"/>
    <w:rsid w:val="00DB7FF2"/>
    <w:rsid w:val="00DC016F"/>
    <w:rsid w:val="00DC0557"/>
    <w:rsid w:val="00DC0A7E"/>
    <w:rsid w:val="00DC5D8D"/>
    <w:rsid w:val="00DC7FD7"/>
    <w:rsid w:val="00DD682D"/>
    <w:rsid w:val="00DD7C8D"/>
    <w:rsid w:val="00DE2D7C"/>
    <w:rsid w:val="00DE4966"/>
    <w:rsid w:val="00DE4969"/>
    <w:rsid w:val="00DE58AF"/>
    <w:rsid w:val="00DF60F3"/>
    <w:rsid w:val="00DF76AB"/>
    <w:rsid w:val="00E0115F"/>
    <w:rsid w:val="00E03203"/>
    <w:rsid w:val="00E060FB"/>
    <w:rsid w:val="00E06A74"/>
    <w:rsid w:val="00E07EA3"/>
    <w:rsid w:val="00E142C2"/>
    <w:rsid w:val="00E25D02"/>
    <w:rsid w:val="00E27054"/>
    <w:rsid w:val="00E33155"/>
    <w:rsid w:val="00E3374C"/>
    <w:rsid w:val="00E4073B"/>
    <w:rsid w:val="00E43302"/>
    <w:rsid w:val="00E4516B"/>
    <w:rsid w:val="00E47868"/>
    <w:rsid w:val="00E50673"/>
    <w:rsid w:val="00E5453F"/>
    <w:rsid w:val="00E616CB"/>
    <w:rsid w:val="00E6300B"/>
    <w:rsid w:val="00E6391F"/>
    <w:rsid w:val="00E63E5C"/>
    <w:rsid w:val="00E64D40"/>
    <w:rsid w:val="00E66A29"/>
    <w:rsid w:val="00E70BDB"/>
    <w:rsid w:val="00E7654E"/>
    <w:rsid w:val="00E8357D"/>
    <w:rsid w:val="00E85FBF"/>
    <w:rsid w:val="00E87B5C"/>
    <w:rsid w:val="00E950FC"/>
    <w:rsid w:val="00EA464B"/>
    <w:rsid w:val="00EB4F13"/>
    <w:rsid w:val="00EB55B0"/>
    <w:rsid w:val="00EB6F73"/>
    <w:rsid w:val="00EC34D2"/>
    <w:rsid w:val="00EC4B92"/>
    <w:rsid w:val="00EC5448"/>
    <w:rsid w:val="00ED3B4A"/>
    <w:rsid w:val="00ED5140"/>
    <w:rsid w:val="00ED5CE1"/>
    <w:rsid w:val="00ED5D22"/>
    <w:rsid w:val="00ED5E88"/>
    <w:rsid w:val="00ED601A"/>
    <w:rsid w:val="00EE3F4C"/>
    <w:rsid w:val="00EE69C4"/>
    <w:rsid w:val="00EF3995"/>
    <w:rsid w:val="00EF6DD3"/>
    <w:rsid w:val="00F03319"/>
    <w:rsid w:val="00F06E60"/>
    <w:rsid w:val="00F079E9"/>
    <w:rsid w:val="00F13CFE"/>
    <w:rsid w:val="00F1737B"/>
    <w:rsid w:val="00F174FE"/>
    <w:rsid w:val="00F202C3"/>
    <w:rsid w:val="00F20519"/>
    <w:rsid w:val="00F2097E"/>
    <w:rsid w:val="00F2417D"/>
    <w:rsid w:val="00F255A2"/>
    <w:rsid w:val="00F2734F"/>
    <w:rsid w:val="00F27425"/>
    <w:rsid w:val="00F31FBA"/>
    <w:rsid w:val="00F322AB"/>
    <w:rsid w:val="00F35F36"/>
    <w:rsid w:val="00F40F9C"/>
    <w:rsid w:val="00F417E8"/>
    <w:rsid w:val="00F41FCE"/>
    <w:rsid w:val="00F4363B"/>
    <w:rsid w:val="00F4448A"/>
    <w:rsid w:val="00F454D9"/>
    <w:rsid w:val="00F46057"/>
    <w:rsid w:val="00F504FB"/>
    <w:rsid w:val="00F50EC1"/>
    <w:rsid w:val="00F517F4"/>
    <w:rsid w:val="00F5494B"/>
    <w:rsid w:val="00F551A7"/>
    <w:rsid w:val="00F56A5D"/>
    <w:rsid w:val="00F6000B"/>
    <w:rsid w:val="00F60AA2"/>
    <w:rsid w:val="00F60EA8"/>
    <w:rsid w:val="00F616B9"/>
    <w:rsid w:val="00F630A3"/>
    <w:rsid w:val="00F70A41"/>
    <w:rsid w:val="00F769CC"/>
    <w:rsid w:val="00F80C23"/>
    <w:rsid w:val="00F80C4A"/>
    <w:rsid w:val="00F85CB8"/>
    <w:rsid w:val="00F921A6"/>
    <w:rsid w:val="00F92F53"/>
    <w:rsid w:val="00FA150E"/>
    <w:rsid w:val="00FA1523"/>
    <w:rsid w:val="00FA31AD"/>
    <w:rsid w:val="00FA41B8"/>
    <w:rsid w:val="00FA6143"/>
    <w:rsid w:val="00FA6A66"/>
    <w:rsid w:val="00FB109D"/>
    <w:rsid w:val="00FB140C"/>
    <w:rsid w:val="00FB2474"/>
    <w:rsid w:val="00FB6AB4"/>
    <w:rsid w:val="00FC1BC7"/>
    <w:rsid w:val="00FC315C"/>
    <w:rsid w:val="00FC4087"/>
    <w:rsid w:val="00FC5CC6"/>
    <w:rsid w:val="00FD091D"/>
    <w:rsid w:val="00FD1921"/>
    <w:rsid w:val="00FE25D3"/>
    <w:rsid w:val="00FE2CB0"/>
    <w:rsid w:val="00FE325C"/>
    <w:rsid w:val="00FE4440"/>
    <w:rsid w:val="00FE457D"/>
    <w:rsid w:val="00FE461D"/>
    <w:rsid w:val="00FF260B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37069"/>
  <w15:docId w15:val="{C578716E-0CF9-445F-8E3A-ABC1C0A0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D15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F28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5F28D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D00F0"/>
  </w:style>
  <w:style w:type="paragraph" w:styleId="Footer">
    <w:name w:val="footer"/>
    <w:basedOn w:val="Normal"/>
    <w:link w:val="Foot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00F0"/>
  </w:style>
  <w:style w:type="paragraph" w:styleId="BalloonText">
    <w:name w:val="Balloon Text"/>
    <w:basedOn w:val="Normal"/>
    <w:link w:val="BalloonTextChar"/>
    <w:uiPriority w:val="99"/>
    <w:semiHidden/>
    <w:unhideWhenUsed/>
    <w:rsid w:val="001D0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D00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0F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FC3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56A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VNormal">
    <w:name w:val="CV Normal"/>
    <w:basedOn w:val="Normal"/>
    <w:rsid w:val="00C80E1E"/>
    <w:pPr>
      <w:suppressAutoHyphens/>
      <w:spacing w:after="0"/>
      <w:ind w:left="113" w:right="113"/>
    </w:pPr>
    <w:rPr>
      <w:rFonts w:ascii="Arial Narrow" w:hAnsi="Arial Narrow"/>
      <w:lang w:val="en-US" w:eastAsia="ar-SA"/>
    </w:rPr>
  </w:style>
  <w:style w:type="character" w:customStyle="1" w:styleId="Heading1Char">
    <w:name w:val="Heading 1 Char"/>
    <w:basedOn w:val="DefaultParagraphFont"/>
    <w:link w:val="Heading1"/>
    <w:rsid w:val="005F28DC"/>
    <w:rPr>
      <w:rFonts w:ascii="Cambria" w:eastAsia="Times New Roman" w:hAnsi="Cambria" w:cs="Times New Roman"/>
      <w:b/>
      <w:bCs/>
      <w:kern w:val="32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5F28D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5F28DC"/>
    <w:pPr>
      <w:spacing w:after="120" w:line="48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BodyText2Char">
    <w:name w:val="Body Text 2 Char"/>
    <w:basedOn w:val="DefaultParagraphFont"/>
    <w:link w:val="BodyText2"/>
    <w:rsid w:val="005F28DC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NormalWeb">
    <w:name w:val="Normal (Web)"/>
    <w:aliases w:val=" webb,webb"/>
    <w:basedOn w:val="Normal"/>
    <w:uiPriority w:val="99"/>
    <w:unhideWhenUsed/>
    <w:rsid w:val="00921F6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M9">
    <w:name w:val="CM9"/>
    <w:basedOn w:val="Normal"/>
    <w:next w:val="Normal"/>
    <w:rsid w:val="00B264C1"/>
    <w:pPr>
      <w:widowControl w:val="0"/>
      <w:autoSpaceDE w:val="0"/>
      <w:autoSpaceDN w:val="0"/>
      <w:adjustRightInd w:val="0"/>
      <w:spacing w:after="258"/>
    </w:pPr>
    <w:rPr>
      <w:rFonts w:ascii="TTFF56F2E0t00" w:hAnsi="TTFF56F2E0t00"/>
      <w:sz w:val="24"/>
      <w:szCs w:val="24"/>
      <w:lang w:val="sv-SE" w:eastAsia="sv-SE"/>
    </w:rPr>
  </w:style>
  <w:style w:type="paragraph" w:styleId="NoSpacing">
    <w:name w:val="No Spacing"/>
    <w:uiPriority w:val="1"/>
    <w:qFormat/>
    <w:rsid w:val="00B264C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4">
    <w:name w:val="CM4"/>
    <w:basedOn w:val="Default"/>
    <w:next w:val="Default"/>
    <w:rsid w:val="00B264C1"/>
    <w:pPr>
      <w:widowControl w:val="0"/>
      <w:spacing w:line="256" w:lineRule="atLeast"/>
    </w:pPr>
    <w:rPr>
      <w:rFonts w:ascii="TTFF56F2E0t00" w:eastAsia="Times New Roman" w:hAnsi="TTFF56F2E0t00"/>
      <w:color w:val="auto"/>
      <w:lang w:val="sv-SE" w:eastAsia="sv-SE"/>
    </w:rPr>
  </w:style>
  <w:style w:type="paragraph" w:customStyle="1" w:styleId="CM7">
    <w:name w:val="CM7"/>
    <w:basedOn w:val="Default"/>
    <w:next w:val="Default"/>
    <w:rsid w:val="00B264C1"/>
    <w:pPr>
      <w:widowControl w:val="0"/>
      <w:spacing w:line="253" w:lineRule="atLeast"/>
    </w:pPr>
    <w:rPr>
      <w:rFonts w:ascii="TTFF56F2E0t00" w:eastAsia="Times New Roman" w:hAnsi="TTFF56F2E0t00"/>
      <w:color w:val="auto"/>
      <w:lang w:val="sv-SE" w:eastAsia="sv-SE"/>
    </w:rPr>
  </w:style>
  <w:style w:type="character" w:styleId="Emphasis">
    <w:name w:val="Emphasis"/>
    <w:basedOn w:val="DefaultParagraphFont"/>
    <w:uiPriority w:val="20"/>
    <w:qFormat/>
    <w:rsid w:val="00B264C1"/>
    <w:rPr>
      <w:i/>
      <w:iCs/>
    </w:rPr>
  </w:style>
  <w:style w:type="character" w:styleId="Strong">
    <w:name w:val="Strong"/>
    <w:basedOn w:val="DefaultParagraphFont"/>
    <w:uiPriority w:val="22"/>
    <w:qFormat/>
    <w:rsid w:val="00B264C1"/>
    <w:rPr>
      <w:b/>
      <w:bCs/>
    </w:rPr>
  </w:style>
  <w:style w:type="character" w:customStyle="1" w:styleId="apple-converted-space">
    <w:name w:val="apple-converted-space"/>
    <w:basedOn w:val="DefaultParagraphFont"/>
    <w:rsid w:val="00B264C1"/>
  </w:style>
  <w:style w:type="character" w:styleId="CommentReference">
    <w:name w:val="annotation reference"/>
    <w:basedOn w:val="DefaultParagraphFont"/>
    <w:uiPriority w:val="99"/>
    <w:semiHidden/>
    <w:unhideWhenUsed/>
    <w:rsid w:val="00D62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A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AF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AF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character" w:customStyle="1" w:styleId="size">
    <w:name w:val="size"/>
    <w:rsid w:val="003F2FD9"/>
  </w:style>
  <w:style w:type="paragraph" w:styleId="HTMLPreformatted">
    <w:name w:val="HTML Preformatted"/>
    <w:basedOn w:val="Normal"/>
    <w:link w:val="HTMLPreformattedChar"/>
    <w:uiPriority w:val="99"/>
    <w:unhideWhenUsed/>
    <w:rsid w:val="002F0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0229"/>
    <w:rPr>
      <w:rFonts w:ascii="Courier New" w:eastAsia="Times New Roman" w:hAnsi="Courier New" w:cs="Courier New"/>
      <w:sz w:val="20"/>
      <w:szCs w:val="20"/>
    </w:rPr>
  </w:style>
  <w:style w:type="table" w:customStyle="1" w:styleId="GridTable4-Accent61">
    <w:name w:val="Grid Table 4 - Accent 61"/>
    <w:basedOn w:val="TableNormal"/>
    <w:uiPriority w:val="49"/>
    <w:rsid w:val="002F022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4EC9-D576-419B-9E57-40FB66A0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1</Characters>
  <Application>Microsoft Office Word</Application>
  <DocSecurity>0</DocSecurity>
  <Lines>5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reveza Gashi</cp:lastModifiedBy>
  <cp:revision>2</cp:revision>
  <cp:lastPrinted>2018-08-13T08:58:00Z</cp:lastPrinted>
  <dcterms:created xsi:type="dcterms:W3CDTF">2023-02-15T13:26:00Z</dcterms:created>
  <dcterms:modified xsi:type="dcterms:W3CDTF">2023-02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fef2cb324712cbb99fb9f12b0d8d98cd05af115cadf9bf176f5bc92796a72e</vt:lpwstr>
  </property>
</Properties>
</file>